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C508" w14:textId="78B06C8A" w:rsidR="00A73639" w:rsidRPr="00771A65" w:rsidRDefault="00A73639" w:rsidP="00771A65">
      <w:pPr>
        <w:pStyle w:val="Ttulo1"/>
        <w:jc w:val="center"/>
        <w:rPr>
          <w:b/>
          <w:bCs/>
          <w:color w:val="FFE48F"/>
          <w:sz w:val="60"/>
          <w:szCs w:val="60"/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</w:pPr>
      <w:bookmarkStart w:id="0" w:name="_Toc194651564"/>
      <w:bookmarkStart w:id="1" w:name="_Toc194768061"/>
      <w:r w:rsidRPr="00771A65">
        <w:rPr>
          <w:b/>
          <w:bCs/>
          <w:color w:val="FFE48F"/>
          <w:sz w:val="60"/>
          <w:szCs w:val="60"/>
          <w14:textOutline w14:w="11112" w14:cap="flat" w14:cmpd="sng" w14:algn="ctr">
            <w14:solidFill>
              <w14:srgbClr w14:val="FFC000"/>
            </w14:solidFill>
            <w14:prstDash w14:val="solid"/>
            <w14:round/>
          </w14:textOutline>
        </w:rPr>
        <w:t>ANTEPROYECTO “DAM”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16082559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7E6B075D" w14:textId="77777777" w:rsidR="00A304BC" w:rsidRDefault="00771A65" w:rsidP="00771A65">
          <w:pPr>
            <w:pStyle w:val="TtuloTDC"/>
            <w:rPr>
              <w:noProof/>
            </w:rPr>
          </w:pPr>
          <w:r w:rsidRPr="00771A65">
            <w:rPr>
              <w:color w:val="FFC000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32787F7" w14:textId="6D7FC0E8" w:rsidR="00A304BC" w:rsidRDefault="00A304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1" w:history="1">
            <w:r w:rsidRPr="00C17981">
              <w:rPr>
                <w:rStyle w:val="Hipervnculo"/>
                <w:b/>
                <w:bCs/>
                <w:noProof/>
                <w14:textOutline w14:w="11112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</w:rPr>
              <w:t>ANTEPROYECTO “DA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F9A7" w14:textId="793996F4" w:rsidR="00A304BC" w:rsidRPr="00A304BC" w:rsidRDefault="00A304B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2" w:history="1">
            <w:r w:rsidRPr="00A304BC">
              <w:rPr>
                <w:rStyle w:val="Hipervnculo"/>
                <w:b/>
                <w:bCs/>
                <w:noProof/>
              </w:rPr>
              <w:t>1.</w:t>
            </w:r>
            <w:r w:rsidRPr="00A304BC">
              <w:rPr>
                <w:rFonts w:eastAsiaTheme="minorEastAsia"/>
                <w:noProof/>
                <w:lang w:eastAsia="es-ES"/>
              </w:rPr>
              <w:tab/>
            </w:r>
            <w:r w:rsidRPr="00A304BC">
              <w:rPr>
                <w:rStyle w:val="Hipervnculo"/>
                <w:b/>
                <w:bCs/>
                <w:noProof/>
              </w:rPr>
              <w:t>TÍTULO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2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1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37515D4D" w14:textId="71D9D95A" w:rsidR="00A304BC" w:rsidRPr="00A304BC" w:rsidRDefault="00A304B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3" w:history="1">
            <w:r w:rsidRPr="00A304BC">
              <w:rPr>
                <w:rStyle w:val="Hipervnculo"/>
                <w:b/>
                <w:bCs/>
                <w:noProof/>
              </w:rPr>
              <w:t>2.</w:t>
            </w:r>
            <w:r w:rsidRPr="00A304BC">
              <w:rPr>
                <w:rFonts w:eastAsiaTheme="minorEastAsia"/>
                <w:noProof/>
                <w:lang w:eastAsia="es-ES"/>
              </w:rPr>
              <w:tab/>
            </w:r>
            <w:r w:rsidRPr="00A304BC">
              <w:rPr>
                <w:rStyle w:val="Hipervnculo"/>
                <w:b/>
                <w:bCs/>
                <w:noProof/>
              </w:rPr>
              <w:t>DEFINICIÓN DEL PROBLEMA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3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1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47752073" w14:textId="02DB51DB" w:rsidR="00A304BC" w:rsidRPr="00A304BC" w:rsidRDefault="00A304B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4" w:history="1">
            <w:r w:rsidRPr="00A304BC">
              <w:rPr>
                <w:rStyle w:val="Hipervnculo"/>
                <w:b/>
                <w:bCs/>
                <w:noProof/>
              </w:rPr>
              <w:t>3.</w:t>
            </w:r>
            <w:r w:rsidRPr="00A304BC">
              <w:rPr>
                <w:rFonts w:eastAsiaTheme="minorEastAsia"/>
                <w:noProof/>
                <w:lang w:eastAsia="es-ES"/>
              </w:rPr>
              <w:tab/>
            </w:r>
            <w:r w:rsidRPr="00A304BC">
              <w:rPr>
                <w:rStyle w:val="Hipervnculo"/>
                <w:b/>
                <w:bCs/>
                <w:noProof/>
              </w:rPr>
              <w:t>ESQUEMA O GRÁFICO DEL PLANTEAMIENTO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4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2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736AAE92" w14:textId="51FC4FF9" w:rsidR="00A304BC" w:rsidRPr="00A304BC" w:rsidRDefault="00A304B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5" w:history="1">
            <w:r w:rsidRPr="00A304BC">
              <w:rPr>
                <w:rStyle w:val="Hipervnculo"/>
                <w:b/>
                <w:bCs/>
                <w:noProof/>
              </w:rPr>
              <w:t>4.</w:t>
            </w:r>
            <w:r w:rsidRPr="00A304BC">
              <w:rPr>
                <w:rFonts w:eastAsiaTheme="minorEastAsia"/>
                <w:noProof/>
                <w:lang w:eastAsia="es-ES"/>
              </w:rPr>
              <w:tab/>
            </w:r>
            <w:r w:rsidRPr="00A304BC">
              <w:rPr>
                <w:rStyle w:val="Hipervnculo"/>
                <w:b/>
                <w:bCs/>
                <w:noProof/>
              </w:rPr>
              <w:t>OBJETIVOS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5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4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5EB80C3A" w14:textId="0533FBB3" w:rsidR="00A304BC" w:rsidRPr="00A304BC" w:rsidRDefault="00A304B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6" w:history="1">
            <w:r w:rsidRPr="00A304BC">
              <w:rPr>
                <w:rStyle w:val="Hipervnculo"/>
                <w:b/>
                <w:bCs/>
                <w:noProof/>
              </w:rPr>
              <w:t>5.</w:t>
            </w:r>
            <w:r w:rsidRPr="00A304BC">
              <w:rPr>
                <w:rFonts w:eastAsiaTheme="minorEastAsia"/>
                <w:noProof/>
                <w:lang w:eastAsia="es-ES"/>
              </w:rPr>
              <w:tab/>
            </w:r>
            <w:r w:rsidRPr="00A304BC">
              <w:rPr>
                <w:rStyle w:val="Hipervnculo"/>
                <w:b/>
                <w:bCs/>
                <w:noProof/>
              </w:rPr>
              <w:t>PROCEDIMIENTO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6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4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55B9EA35" w14:textId="10933225" w:rsidR="00A304BC" w:rsidRPr="00A304BC" w:rsidRDefault="00A304B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7" w:history="1">
            <w:r w:rsidRPr="00A304BC">
              <w:rPr>
                <w:rStyle w:val="Hipervnculo"/>
                <w:b/>
                <w:bCs/>
                <w:noProof/>
              </w:rPr>
              <w:t>Actividades: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7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5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585AC4A0" w14:textId="2255DE7F" w:rsidR="00A304BC" w:rsidRPr="00A304BC" w:rsidRDefault="00A304B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8" w:history="1">
            <w:r w:rsidRPr="00A304BC">
              <w:rPr>
                <w:rStyle w:val="Hipervnculo"/>
                <w:b/>
                <w:bCs/>
                <w:noProof/>
              </w:rPr>
              <w:t>Descripción de las actividades: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8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5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2D361202" w14:textId="28B00AD8" w:rsidR="00A304BC" w:rsidRDefault="00A304BC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768069" w:history="1">
            <w:r w:rsidRPr="00A304BC">
              <w:rPr>
                <w:rStyle w:val="Hipervnculo"/>
                <w:b/>
                <w:bCs/>
                <w:noProof/>
              </w:rPr>
              <w:t>6.</w:t>
            </w:r>
            <w:r w:rsidRPr="00A304BC">
              <w:rPr>
                <w:rFonts w:eastAsiaTheme="minorEastAsia"/>
                <w:noProof/>
                <w:lang w:eastAsia="es-ES"/>
              </w:rPr>
              <w:tab/>
            </w:r>
            <w:r w:rsidRPr="00A304BC">
              <w:rPr>
                <w:rStyle w:val="Hipervnculo"/>
                <w:b/>
                <w:bCs/>
                <w:noProof/>
              </w:rPr>
              <w:t>BIBLIOGRAFÍA</w:t>
            </w:r>
            <w:r w:rsidRPr="00A304BC">
              <w:rPr>
                <w:noProof/>
                <w:webHidden/>
              </w:rPr>
              <w:tab/>
            </w:r>
            <w:r w:rsidRPr="00A304BC">
              <w:rPr>
                <w:noProof/>
                <w:webHidden/>
              </w:rPr>
              <w:fldChar w:fldCharType="begin"/>
            </w:r>
            <w:r w:rsidRPr="00A304BC">
              <w:rPr>
                <w:noProof/>
                <w:webHidden/>
              </w:rPr>
              <w:instrText xml:space="preserve"> PAGEREF _Toc194768069 \h </w:instrText>
            </w:r>
            <w:r w:rsidRPr="00A304BC">
              <w:rPr>
                <w:noProof/>
                <w:webHidden/>
              </w:rPr>
            </w:r>
            <w:r w:rsidRPr="00A304BC">
              <w:rPr>
                <w:noProof/>
                <w:webHidden/>
              </w:rPr>
              <w:fldChar w:fldCharType="separate"/>
            </w:r>
            <w:r w:rsidR="006F1A86">
              <w:rPr>
                <w:noProof/>
                <w:webHidden/>
              </w:rPr>
              <w:t>6</w:t>
            </w:r>
            <w:r w:rsidRPr="00A304BC">
              <w:rPr>
                <w:noProof/>
                <w:webHidden/>
              </w:rPr>
              <w:fldChar w:fldCharType="end"/>
            </w:r>
          </w:hyperlink>
        </w:p>
        <w:p w14:paraId="6CCA7EE2" w14:textId="77777777" w:rsidR="00445D7D" w:rsidRDefault="00771A65" w:rsidP="00445D7D">
          <w:pPr>
            <w:pBdr>
              <w:bottom w:val="single" w:sz="6" w:space="1" w:color="auto"/>
            </w:pBd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F6C14D3" w14:textId="690B0635" w:rsidR="00445D7D" w:rsidRPr="00445D7D" w:rsidRDefault="00000000" w:rsidP="00445D7D">
          <w:pPr>
            <w:rPr>
              <w:b/>
              <w:bCs/>
              <w:sz w:val="16"/>
              <w:szCs w:val="16"/>
            </w:rPr>
          </w:pPr>
        </w:p>
      </w:sdtContent>
    </w:sdt>
    <w:p w14:paraId="0F1E2CAF" w14:textId="1679947B" w:rsidR="00343788" w:rsidRPr="00032A02" w:rsidRDefault="00A73639" w:rsidP="00343788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2" w:name="_Toc194768062"/>
      <w:r w:rsidRPr="00032A02">
        <w:rPr>
          <w:b/>
          <w:bCs/>
          <w:color w:val="000000" w:themeColor="text1"/>
          <w:highlight w:val="lightGray"/>
        </w:rPr>
        <w:t>TÍTULO</w:t>
      </w:r>
      <w:bookmarkEnd w:id="2"/>
    </w:p>
    <w:p w14:paraId="3A45359C" w14:textId="059BB72D" w:rsidR="00343788" w:rsidRDefault="00343788" w:rsidP="00343788">
      <w:pPr>
        <w:pStyle w:val="Prrafodelista"/>
      </w:pPr>
      <w:r w:rsidRPr="00343788">
        <w:rPr>
          <w:rFonts w:asciiTheme="majorHAnsi" w:eastAsiaTheme="majorEastAsia" w:hAnsiTheme="majorHAnsi" w:cstheme="majorBidi"/>
          <w:color w:val="000000" w:themeColor="text1"/>
          <w:u w:val="single"/>
        </w:rPr>
        <w:t>ZENHABITS</w:t>
      </w:r>
      <w:r w:rsidRPr="00A73639">
        <w:t>: Aplicación móvil para la gestión de hábitos, tareas y metas con “</w:t>
      </w:r>
      <w:proofErr w:type="spellStart"/>
      <w:r w:rsidRPr="00A73639">
        <w:t>Gamificaión</w:t>
      </w:r>
      <w:proofErr w:type="spellEnd"/>
      <w:r w:rsidRPr="00A73639">
        <w:t>”</w:t>
      </w:r>
    </w:p>
    <w:p w14:paraId="77443BE2" w14:textId="77777777" w:rsidR="00343788" w:rsidRPr="00343788" w:rsidRDefault="00343788" w:rsidP="00343788">
      <w:pPr>
        <w:pStyle w:val="Prrafodelista"/>
      </w:pPr>
    </w:p>
    <w:p w14:paraId="4CE3C8F7" w14:textId="6C64AAC5" w:rsidR="00343788" w:rsidRPr="00032A02" w:rsidRDefault="00A73639" w:rsidP="00343788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3" w:name="_Toc194768063"/>
      <w:r w:rsidRPr="00032A02">
        <w:rPr>
          <w:b/>
          <w:bCs/>
          <w:color w:val="000000" w:themeColor="text1"/>
          <w:highlight w:val="lightGray"/>
        </w:rPr>
        <w:t>DEFINICIÓN DEL PROBLEMA</w:t>
      </w:r>
      <w:bookmarkEnd w:id="3"/>
    </w:p>
    <w:p w14:paraId="7D9A593A" w14:textId="2B634B0E" w:rsidR="00343788" w:rsidRDefault="007F6E6E" w:rsidP="00343788">
      <w:pPr>
        <w:pStyle w:val="Prrafodelista"/>
      </w:pPr>
      <w:r>
        <w:t>Actualmente</w:t>
      </w:r>
      <w:r w:rsidR="00343788" w:rsidRPr="0080619E">
        <w:t xml:space="preserve">, </w:t>
      </w:r>
      <w:r>
        <w:t>las personas quieren conseguir</w:t>
      </w:r>
      <w:r w:rsidR="00343788" w:rsidRPr="0080619E">
        <w:t xml:space="preserve"> mantener hábitos saludables </w:t>
      </w:r>
      <w:r w:rsidR="00A520F7">
        <w:t>y ser</w:t>
      </w:r>
      <w:r w:rsidR="00343788" w:rsidRPr="0080619E">
        <w:t xml:space="preserve"> productivos. </w:t>
      </w:r>
      <w:r>
        <w:t>Hay aplicaciones que colaboran con ello</w:t>
      </w:r>
      <w:r w:rsidR="00343788" w:rsidRPr="0080619E">
        <w:t>, pero pocas</w:t>
      </w:r>
      <w:r>
        <w:t xml:space="preserve"> son efectivas.</w:t>
      </w:r>
      <w:r w:rsidR="00343788" w:rsidRPr="0080619E">
        <w:t xml:space="preserve"> </w:t>
      </w:r>
      <w:r>
        <w:t>Por ello propongo:</w:t>
      </w:r>
    </w:p>
    <w:p w14:paraId="16F15532" w14:textId="37127898" w:rsidR="000C04FB" w:rsidRDefault="00343788" w:rsidP="007F6E6E">
      <w:pPr>
        <w:pStyle w:val="Prrafodelista"/>
        <w:numPr>
          <w:ilvl w:val="0"/>
          <w:numId w:val="44"/>
        </w:numPr>
      </w:pPr>
      <w:r w:rsidRPr="00343788">
        <w:rPr>
          <w:u w:val="single"/>
        </w:rPr>
        <w:t>ZENHABIT</w:t>
      </w:r>
      <w:r w:rsidR="0024460D">
        <w:rPr>
          <w:u w:val="single"/>
        </w:rPr>
        <w:t>S</w:t>
      </w:r>
      <w:r w:rsidR="007F6E6E">
        <w:rPr>
          <w:u w:val="single"/>
        </w:rPr>
        <w:t>:</w:t>
      </w:r>
      <w:r w:rsidRPr="0080619E">
        <w:t xml:space="preserve"> una aplicación diseñada para ayudar a los usuarios a gestionar sus hábitos y metas diarias mediante un sistema de recompensas</w:t>
      </w:r>
      <w:r w:rsidR="000C04FB">
        <w:t xml:space="preserve">: Se podrán obtener logros y habrá un personaje el cual podrá subir de nivel </w:t>
      </w:r>
      <w:r w:rsidR="007F6E6E">
        <w:t>o</w:t>
      </w:r>
      <w:r w:rsidR="000C04FB">
        <w:t xml:space="preserve"> personalizarlo</w:t>
      </w:r>
      <w:r w:rsidR="007F6E6E">
        <w:t xml:space="preserve">. Esto se podrá </w:t>
      </w:r>
      <w:r w:rsidR="007F6E6E" w:rsidRPr="007F6E6E">
        <w:rPr>
          <w:u w:val="single"/>
        </w:rPr>
        <w:t>e</w:t>
      </w:r>
      <w:r w:rsidR="000C04FB" w:rsidRPr="000C04FB">
        <w:rPr>
          <w:u w:val="single"/>
        </w:rPr>
        <w:t xml:space="preserve">n base al </w:t>
      </w:r>
      <w:r w:rsidR="000C04FB" w:rsidRPr="00FF3CCD">
        <w:rPr>
          <w:u w:val="single"/>
        </w:rPr>
        <w:t>cumplimiento de hábitos</w:t>
      </w:r>
      <w:r w:rsidR="000C04FB" w:rsidRPr="000C04FB">
        <w:rPr>
          <w:u w:val="single"/>
        </w:rPr>
        <w:t>, tareas diarias y metas</w:t>
      </w:r>
      <w:r w:rsidR="007F6E6E">
        <w:t xml:space="preserve"> (s</w:t>
      </w:r>
      <w:r w:rsidR="000C04FB">
        <w:t>i por ejemplo no cumples las tareas diarias, el personaje perderá vida</w:t>
      </w:r>
      <w:r w:rsidR="007F6E6E">
        <w:t>)</w:t>
      </w:r>
      <w:r w:rsidR="000C04FB">
        <w:t xml:space="preserve"> Además, se </w:t>
      </w:r>
      <w:r w:rsidR="007F6E6E">
        <w:t>podrán añadir</w:t>
      </w:r>
      <w:r w:rsidR="000C04FB">
        <w:t xml:space="preserve"> </w:t>
      </w:r>
      <w:r w:rsidR="000C04FB" w:rsidRPr="00FF3CCD">
        <w:rPr>
          <w:u w:val="single"/>
        </w:rPr>
        <w:t>desafíos</w:t>
      </w:r>
      <w:r w:rsidR="000C04FB" w:rsidRPr="00FF3CCD">
        <w:t xml:space="preserve"> para </w:t>
      </w:r>
      <w:r w:rsidR="000C04FB" w:rsidRPr="00FF3CCD">
        <w:rPr>
          <w:u w:val="single"/>
        </w:rPr>
        <w:t>incentivar la constancia</w:t>
      </w:r>
      <w:r w:rsidR="000C04FB" w:rsidRPr="00FF3CCD">
        <w:t>.</w:t>
      </w:r>
    </w:p>
    <w:p w14:paraId="09C1BD7B" w14:textId="77777777" w:rsidR="000C04FB" w:rsidRDefault="000C04FB" w:rsidP="00343788">
      <w:pPr>
        <w:pStyle w:val="Prrafodelista"/>
      </w:pPr>
    </w:p>
    <w:p w14:paraId="7DB4BB54" w14:textId="49AFC434" w:rsidR="00343788" w:rsidRPr="007F6E6E" w:rsidRDefault="00343788" w:rsidP="00871C52">
      <w:pPr>
        <w:pStyle w:val="Prrafodelista"/>
        <w:rPr>
          <w:i/>
          <w:iCs/>
          <w:color w:val="000000" w:themeColor="text1"/>
        </w:rPr>
      </w:pPr>
      <w:r w:rsidRPr="007F6E6E">
        <w:rPr>
          <w:i/>
          <w:iCs/>
        </w:rPr>
        <w:t xml:space="preserve">Se desarrollará con </w:t>
      </w:r>
      <w:proofErr w:type="spellStart"/>
      <w:r w:rsidRPr="007F6E6E">
        <w:rPr>
          <w:i/>
          <w:iCs/>
          <w:u w:val="single"/>
        </w:rPr>
        <w:t>Flutter</w:t>
      </w:r>
      <w:proofErr w:type="spellEnd"/>
      <w:r w:rsidRPr="007F6E6E">
        <w:rPr>
          <w:i/>
          <w:iCs/>
        </w:rPr>
        <w:t xml:space="preserve"> para garantizar compatibilidad multiplataforma (Android/iOS) y contará con una </w:t>
      </w:r>
      <w:r w:rsidRPr="007F6E6E">
        <w:rPr>
          <w:i/>
          <w:iCs/>
          <w:color w:val="000000" w:themeColor="text1"/>
        </w:rPr>
        <w:t xml:space="preserve">API en </w:t>
      </w:r>
      <w:proofErr w:type="spellStart"/>
      <w:r w:rsidRPr="007F6E6E">
        <w:rPr>
          <w:i/>
          <w:iCs/>
          <w:color w:val="000000" w:themeColor="text1"/>
        </w:rPr>
        <w:t>Rust</w:t>
      </w:r>
      <w:proofErr w:type="spellEnd"/>
      <w:r w:rsidRPr="007F6E6E">
        <w:rPr>
          <w:i/>
          <w:iCs/>
          <w:color w:val="000000" w:themeColor="text1"/>
        </w:rPr>
        <w:t xml:space="preserve"> para la gestión de datos.</w:t>
      </w:r>
    </w:p>
    <w:p w14:paraId="24FE0EBB" w14:textId="4F5D2C0C" w:rsidR="00343788" w:rsidRDefault="00083410" w:rsidP="00343788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4" w:name="_Toc194768064"/>
      <w:r w:rsidRPr="00083410">
        <w:rPr>
          <w:sz w:val="12"/>
          <w:szCs w:val="12"/>
        </w:rPr>
        <w:lastRenderedPageBreak/>
        <w:drawing>
          <wp:anchor distT="0" distB="0" distL="114300" distR="114300" simplePos="0" relativeHeight="251658240" behindDoc="0" locked="0" layoutInCell="1" allowOverlap="1" wp14:anchorId="44FF4AC5" wp14:editId="54677BBE">
            <wp:simplePos x="0" y="0"/>
            <wp:positionH relativeFrom="column">
              <wp:posOffset>123825</wp:posOffset>
            </wp:positionH>
            <wp:positionV relativeFrom="paragraph">
              <wp:posOffset>349885</wp:posOffset>
            </wp:positionV>
            <wp:extent cx="5400040" cy="2776855"/>
            <wp:effectExtent l="0" t="0" r="0" b="4445"/>
            <wp:wrapTopAndBottom/>
            <wp:docPr id="15366821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82172" name="Imagen 1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39" w:rsidRPr="00032A02">
        <w:rPr>
          <w:b/>
          <w:bCs/>
          <w:color w:val="000000" w:themeColor="text1"/>
          <w:highlight w:val="lightGray"/>
        </w:rPr>
        <w:t>ESQUEMA O GRÁFICO DEL PLANTEAMIENTO</w:t>
      </w:r>
      <w:bookmarkEnd w:id="4"/>
    </w:p>
    <w:p w14:paraId="000F9EFC" w14:textId="1AC33F39" w:rsidR="00073D84" w:rsidRPr="008F414B" w:rsidRDefault="00073D84" w:rsidP="00073D84">
      <w:pPr>
        <w:rPr>
          <w:sz w:val="12"/>
          <w:szCs w:val="12"/>
        </w:rPr>
      </w:pPr>
    </w:p>
    <w:p w14:paraId="11787FBC" w14:textId="77777777" w:rsidR="00A520F7" w:rsidRDefault="00A520F7" w:rsidP="00A520F7">
      <w:pPr>
        <w:rPr>
          <w:color w:val="000000" w:themeColor="text1"/>
        </w:rPr>
      </w:pPr>
      <w:r w:rsidRPr="00A520F7">
        <w:rPr>
          <w:color w:val="000000" w:themeColor="text1"/>
        </w:rPr>
        <w:t xml:space="preserve">La aplicación se desarrollará con </w:t>
      </w:r>
      <w:proofErr w:type="spellStart"/>
      <w:r w:rsidRPr="00A520F7">
        <w:rPr>
          <w:color w:val="000000" w:themeColor="text1"/>
        </w:rPr>
        <w:t>Flutter</w:t>
      </w:r>
      <w:proofErr w:type="spellEnd"/>
      <w:r w:rsidRPr="00A520F7">
        <w:rPr>
          <w:color w:val="000000" w:themeColor="text1"/>
        </w:rPr>
        <w:t xml:space="preserve"> (Dart), esta guardará los datos de manera local (SQLite) y sincronizará estos datos con una API desarrollada en </w:t>
      </w:r>
      <w:proofErr w:type="spellStart"/>
      <w:r w:rsidRPr="00A520F7">
        <w:rPr>
          <w:color w:val="000000" w:themeColor="text1"/>
        </w:rPr>
        <w:t>Rust</w:t>
      </w:r>
      <w:proofErr w:type="spellEnd"/>
      <w:r w:rsidRPr="00A520F7">
        <w:rPr>
          <w:color w:val="000000" w:themeColor="text1"/>
        </w:rPr>
        <w:t>. La API actuará como "intermediaria", guardando y consultando información en una base de datos en la nube (MySQL). De esta forma, garantizaré el uso de los datos con o sin conexión.</w:t>
      </w:r>
    </w:p>
    <w:p w14:paraId="688A66BD" w14:textId="7D9D2A9B" w:rsidR="00FA243B" w:rsidRPr="00A520F7" w:rsidRDefault="00FA243B" w:rsidP="00A520F7">
      <w:pPr>
        <w:pStyle w:val="Prrafodelista"/>
        <w:numPr>
          <w:ilvl w:val="0"/>
          <w:numId w:val="44"/>
        </w:numPr>
        <w:rPr>
          <w:b/>
          <w:bCs/>
          <w:color w:val="000000" w:themeColor="text1"/>
          <w:sz w:val="28"/>
          <w:szCs w:val="28"/>
        </w:rPr>
      </w:pPr>
      <w:r w:rsidRPr="00A520F7">
        <w:rPr>
          <w:b/>
          <w:bCs/>
          <w:color w:val="000000" w:themeColor="text1"/>
          <w:sz w:val="28"/>
          <w:szCs w:val="28"/>
        </w:rPr>
        <w:t xml:space="preserve">Análisis </w:t>
      </w:r>
      <w:r w:rsidR="00FF3CCD" w:rsidRPr="00A520F7">
        <w:rPr>
          <w:b/>
          <w:bCs/>
          <w:color w:val="000000" w:themeColor="text1"/>
          <w:sz w:val="28"/>
          <w:szCs w:val="28"/>
        </w:rPr>
        <w:t>de requisitos del usuario:</w:t>
      </w:r>
    </w:p>
    <w:p w14:paraId="3B946F50" w14:textId="0A6ACF2D" w:rsidR="004E585F" w:rsidRPr="004E585F" w:rsidRDefault="00A520F7" w:rsidP="00FF3CCD">
      <w:pPr>
        <w:pStyle w:val="Prrafodelista"/>
        <w:ind w:left="1068"/>
        <w:rPr>
          <w:sz w:val="10"/>
          <w:szCs w:val="10"/>
        </w:rPr>
      </w:pPr>
      <w:r w:rsidRPr="00A520F7">
        <w:t>Para que la aplicación sea efectiva y atractiva, existen varios requisitos que debe cumplir; alguno</w:t>
      </w:r>
      <w:r w:rsidR="007B15A8">
        <w:t>s</w:t>
      </w:r>
      <w:r w:rsidRPr="00A520F7">
        <w:t xml:space="preserve"> de ellos </w:t>
      </w:r>
      <w:r>
        <w:t>serían</w:t>
      </w:r>
      <w:r w:rsidRPr="00A520F7">
        <w:t>:</w:t>
      </w:r>
    </w:p>
    <w:p w14:paraId="6804C642" w14:textId="77777777" w:rsidR="00A520F7" w:rsidRPr="00A520F7" w:rsidRDefault="00A520F7" w:rsidP="00A520F7">
      <w:pPr>
        <w:pStyle w:val="Prrafodelista"/>
        <w:numPr>
          <w:ilvl w:val="1"/>
          <w:numId w:val="44"/>
        </w:numPr>
      </w:pPr>
      <w:r w:rsidRPr="00A520F7">
        <w:t>Gestión de hábitos, tareas diarias y/o metas.</w:t>
      </w:r>
    </w:p>
    <w:p w14:paraId="40566444" w14:textId="72287EF9" w:rsidR="00A520F7" w:rsidRPr="00A520F7" w:rsidRDefault="00A520F7" w:rsidP="00A520F7">
      <w:pPr>
        <w:pStyle w:val="Prrafodelista"/>
        <w:numPr>
          <w:ilvl w:val="1"/>
          <w:numId w:val="44"/>
        </w:numPr>
      </w:pPr>
      <w:r w:rsidRPr="00A520F7">
        <w:t>Crear, modificar y eliminar hábitos, tareas diarias y/o metas.</w:t>
      </w:r>
    </w:p>
    <w:p w14:paraId="19787252" w14:textId="77777777" w:rsidR="00A520F7" w:rsidRPr="00A520F7" w:rsidRDefault="00A520F7" w:rsidP="00A520F7">
      <w:pPr>
        <w:pStyle w:val="Prrafodelista"/>
        <w:numPr>
          <w:ilvl w:val="1"/>
          <w:numId w:val="44"/>
        </w:numPr>
      </w:pPr>
      <w:r w:rsidRPr="00A520F7">
        <w:t>Configurar notificaciones para los recordatorios.</w:t>
      </w:r>
    </w:p>
    <w:p w14:paraId="1C03EA7E" w14:textId="77777777" w:rsidR="00A520F7" w:rsidRPr="00A520F7" w:rsidRDefault="00A520F7" w:rsidP="00A520F7">
      <w:pPr>
        <w:pStyle w:val="Prrafodelista"/>
        <w:numPr>
          <w:ilvl w:val="1"/>
          <w:numId w:val="44"/>
        </w:numPr>
      </w:pPr>
      <w:r w:rsidRPr="00A520F7">
        <w:t>Almacenamiento de datos local para uso sin conexión.</w:t>
      </w:r>
    </w:p>
    <w:p w14:paraId="2A0CF09D" w14:textId="5D54DF35" w:rsidR="00A520F7" w:rsidRDefault="00A520F7" w:rsidP="00A520F7">
      <w:pPr>
        <w:pStyle w:val="Prrafodelista"/>
        <w:numPr>
          <w:ilvl w:val="1"/>
          <w:numId w:val="44"/>
        </w:numPr>
      </w:pPr>
      <w:r w:rsidRPr="00A520F7">
        <w:t xml:space="preserve">Integración con la API en </w:t>
      </w:r>
      <w:proofErr w:type="spellStart"/>
      <w:r w:rsidRPr="00A520F7">
        <w:t>Rust</w:t>
      </w:r>
      <w:proofErr w:type="spellEnd"/>
      <w:r w:rsidRPr="00A520F7">
        <w:t xml:space="preserve"> para sincronización con el servidor.</w:t>
      </w:r>
    </w:p>
    <w:p w14:paraId="198D58A5" w14:textId="77777777" w:rsidR="00881EE5" w:rsidRPr="00A520F7" w:rsidRDefault="00881EE5" w:rsidP="00881EE5">
      <w:pPr>
        <w:pStyle w:val="Prrafodelista"/>
        <w:ind w:left="2160"/>
      </w:pPr>
    </w:p>
    <w:p w14:paraId="029BE33F" w14:textId="184BABDD" w:rsidR="00D744B1" w:rsidRPr="00A520F7" w:rsidRDefault="00FF3CCD" w:rsidP="00A520F7">
      <w:pPr>
        <w:pStyle w:val="Prrafodelista"/>
        <w:numPr>
          <w:ilvl w:val="0"/>
          <w:numId w:val="44"/>
        </w:numPr>
        <w:rPr>
          <w:b/>
          <w:bCs/>
          <w:color w:val="000000" w:themeColor="text1"/>
          <w:sz w:val="28"/>
          <w:szCs w:val="28"/>
        </w:rPr>
      </w:pPr>
      <w:r w:rsidRPr="00A520F7">
        <w:rPr>
          <w:b/>
          <w:bCs/>
          <w:color w:val="000000" w:themeColor="text1"/>
          <w:sz w:val="28"/>
          <w:szCs w:val="28"/>
        </w:rPr>
        <w:t>Análisis del problema:</w:t>
      </w:r>
    </w:p>
    <w:p w14:paraId="1343A514" w14:textId="59351D32" w:rsidR="00DD627F" w:rsidRPr="00D744B1" w:rsidRDefault="00DD627F" w:rsidP="00D744B1">
      <w:pPr>
        <w:pStyle w:val="Prrafodelista"/>
        <w:ind w:left="1068"/>
        <w:rPr>
          <w:b/>
          <w:bCs/>
          <w:color w:val="000000" w:themeColor="text1"/>
          <w:sz w:val="28"/>
          <w:szCs w:val="28"/>
        </w:rPr>
      </w:pPr>
      <w:r w:rsidRPr="00D744B1">
        <w:rPr>
          <w:color w:val="000000" w:themeColor="text1"/>
        </w:rPr>
        <w:t xml:space="preserve">Actualmente, </w:t>
      </w:r>
      <w:r w:rsidR="00881EE5">
        <w:rPr>
          <w:color w:val="000000" w:themeColor="text1"/>
        </w:rPr>
        <w:t>las</w:t>
      </w:r>
      <w:r w:rsidRPr="00D744B1">
        <w:rPr>
          <w:color w:val="000000" w:themeColor="text1"/>
        </w:rPr>
        <w:t xml:space="preserve"> aplicaciones de gestión</w:t>
      </w:r>
      <w:r w:rsidR="00E40AFF" w:rsidRPr="00D744B1">
        <w:rPr>
          <w:color w:val="000000" w:themeColor="text1"/>
        </w:rPr>
        <w:t xml:space="preserve"> de tareas, hábitos</w:t>
      </w:r>
      <w:r w:rsidRPr="00D744B1">
        <w:rPr>
          <w:color w:val="000000" w:themeColor="text1"/>
        </w:rPr>
        <w:t xml:space="preserve"> y organización</w:t>
      </w:r>
      <w:r w:rsidR="00E40AFF" w:rsidRPr="00D744B1">
        <w:rPr>
          <w:color w:val="000000" w:themeColor="text1"/>
        </w:rPr>
        <w:t>;</w:t>
      </w:r>
      <w:r w:rsidRPr="00D744B1">
        <w:rPr>
          <w:color w:val="000000" w:themeColor="text1"/>
        </w:rPr>
        <w:t xml:space="preserve"> presenta</w:t>
      </w:r>
      <w:r w:rsidR="00881EE5">
        <w:rPr>
          <w:color w:val="000000" w:themeColor="text1"/>
        </w:rPr>
        <w:t>n</w:t>
      </w:r>
      <w:r w:rsidRPr="00D744B1">
        <w:rPr>
          <w:color w:val="000000" w:themeColor="text1"/>
        </w:rPr>
        <w:t xml:space="preserve"> dos problemas:</w:t>
      </w:r>
    </w:p>
    <w:p w14:paraId="2031E2A8" w14:textId="08EB5858" w:rsidR="00DD627F" w:rsidRPr="00DD627F" w:rsidRDefault="00DD627F" w:rsidP="00DD627F">
      <w:pPr>
        <w:pStyle w:val="Prrafodelista"/>
        <w:numPr>
          <w:ilvl w:val="0"/>
          <w:numId w:val="13"/>
        </w:numPr>
        <w:rPr>
          <w:b/>
          <w:bCs/>
          <w:color w:val="000000" w:themeColor="text1"/>
        </w:rPr>
      </w:pPr>
      <w:r w:rsidRPr="00DD627F">
        <w:rPr>
          <w:color w:val="000000" w:themeColor="text1"/>
          <w:u w:val="single"/>
        </w:rPr>
        <w:t>Falta de aplicaciones que ayuden al usuario a ser constante</w:t>
      </w:r>
      <w:r w:rsidR="00624FE0">
        <w:rPr>
          <w:b/>
          <w:bCs/>
          <w:color w:val="000000" w:themeColor="text1"/>
        </w:rPr>
        <w:t>.</w:t>
      </w:r>
    </w:p>
    <w:p w14:paraId="74E3C977" w14:textId="50FF4961" w:rsidR="00624FE0" w:rsidRPr="008F414B" w:rsidRDefault="00DD627F" w:rsidP="00B165A8">
      <w:pPr>
        <w:pStyle w:val="Prrafodelista"/>
        <w:numPr>
          <w:ilvl w:val="0"/>
          <w:numId w:val="13"/>
        </w:numPr>
        <w:rPr>
          <w:color w:val="000000" w:themeColor="text1"/>
          <w:u w:val="single"/>
        </w:rPr>
      </w:pPr>
      <w:r w:rsidRPr="00DD627F">
        <w:rPr>
          <w:color w:val="000000" w:themeColor="text1"/>
          <w:u w:val="single"/>
        </w:rPr>
        <w:t>Complejidad en la sincronización de datos entre plataformas</w:t>
      </w:r>
      <w:r w:rsidR="00624FE0">
        <w:rPr>
          <w:color w:val="000000" w:themeColor="text1"/>
          <w:u w:val="single"/>
        </w:rPr>
        <w:t xml:space="preserve"> (</w:t>
      </w:r>
      <w:r w:rsidRPr="00DD627F">
        <w:rPr>
          <w:color w:val="000000" w:themeColor="text1"/>
        </w:rPr>
        <w:t>dependen completamente de la nube</w:t>
      </w:r>
      <w:r w:rsidR="00624FE0">
        <w:rPr>
          <w:color w:val="000000" w:themeColor="text1"/>
        </w:rPr>
        <w:t xml:space="preserve"> obligando a tener conexión).</w:t>
      </w:r>
    </w:p>
    <w:p w14:paraId="1305EA3A" w14:textId="77777777" w:rsidR="008F414B" w:rsidRPr="00B165A8" w:rsidRDefault="008F414B" w:rsidP="008F414B">
      <w:pPr>
        <w:pStyle w:val="Prrafodelista"/>
        <w:ind w:left="1428"/>
        <w:rPr>
          <w:color w:val="000000" w:themeColor="text1"/>
          <w:u w:val="single"/>
        </w:rPr>
      </w:pPr>
    </w:p>
    <w:p w14:paraId="4F801DA3" w14:textId="77777777" w:rsidR="00E40AFF" w:rsidRDefault="00E40AFF" w:rsidP="00E40AFF">
      <w:pPr>
        <w:pStyle w:val="Prrafodelista"/>
        <w:ind w:left="1428"/>
        <w:rPr>
          <w:color w:val="000000" w:themeColor="text1"/>
          <w:sz w:val="10"/>
          <w:szCs w:val="10"/>
          <w:u w:val="single"/>
        </w:rPr>
      </w:pPr>
    </w:p>
    <w:p w14:paraId="5F076235" w14:textId="77777777" w:rsidR="00881EE5" w:rsidRDefault="00881EE5" w:rsidP="00E40AFF">
      <w:pPr>
        <w:pStyle w:val="Prrafodelista"/>
        <w:ind w:left="1428"/>
        <w:rPr>
          <w:color w:val="000000" w:themeColor="text1"/>
          <w:sz w:val="10"/>
          <w:szCs w:val="10"/>
          <w:u w:val="single"/>
        </w:rPr>
      </w:pPr>
    </w:p>
    <w:p w14:paraId="3A55884F" w14:textId="77777777" w:rsidR="00881EE5" w:rsidRDefault="00881EE5" w:rsidP="00E40AFF">
      <w:pPr>
        <w:pStyle w:val="Prrafodelista"/>
        <w:ind w:left="1428"/>
        <w:rPr>
          <w:color w:val="000000" w:themeColor="text1"/>
          <w:sz w:val="10"/>
          <w:szCs w:val="10"/>
          <w:u w:val="single"/>
        </w:rPr>
      </w:pPr>
    </w:p>
    <w:p w14:paraId="053CB52A" w14:textId="77777777" w:rsidR="00881EE5" w:rsidRDefault="00881EE5" w:rsidP="00E40AFF">
      <w:pPr>
        <w:pStyle w:val="Prrafodelista"/>
        <w:ind w:left="1428"/>
        <w:rPr>
          <w:color w:val="000000" w:themeColor="text1"/>
          <w:sz w:val="10"/>
          <w:szCs w:val="10"/>
          <w:u w:val="single"/>
        </w:rPr>
      </w:pPr>
    </w:p>
    <w:p w14:paraId="6C7BB416" w14:textId="77777777" w:rsidR="00881EE5" w:rsidRPr="006D3458" w:rsidRDefault="00881EE5" w:rsidP="006D3458">
      <w:pPr>
        <w:rPr>
          <w:color w:val="000000" w:themeColor="text1"/>
          <w:sz w:val="10"/>
          <w:szCs w:val="10"/>
          <w:u w:val="single"/>
        </w:rPr>
      </w:pPr>
    </w:p>
    <w:p w14:paraId="25C29D24" w14:textId="77777777" w:rsidR="00881EE5" w:rsidRPr="00E40AFF" w:rsidRDefault="00881EE5" w:rsidP="00E40AFF">
      <w:pPr>
        <w:pStyle w:val="Prrafodelista"/>
        <w:ind w:left="1428"/>
        <w:rPr>
          <w:color w:val="000000" w:themeColor="text1"/>
          <w:sz w:val="10"/>
          <w:szCs w:val="10"/>
          <w:u w:val="single"/>
        </w:rPr>
      </w:pPr>
    </w:p>
    <w:p w14:paraId="563C0585" w14:textId="724EDB39" w:rsidR="00E40AFF" w:rsidRDefault="00E40AFF" w:rsidP="00E40AFF">
      <w:pPr>
        <w:pStyle w:val="Prrafodelista"/>
        <w:numPr>
          <w:ilvl w:val="1"/>
          <w:numId w:val="4"/>
        </w:numPr>
        <w:rPr>
          <w:b/>
          <w:bCs/>
          <w:color w:val="000000" w:themeColor="text1"/>
        </w:rPr>
      </w:pPr>
      <w:r w:rsidRPr="00E40AFF">
        <w:rPr>
          <w:b/>
          <w:bCs/>
          <w:color w:val="000000" w:themeColor="text1"/>
        </w:rPr>
        <w:t>SOLUCIÓN:</w:t>
      </w:r>
    </w:p>
    <w:p w14:paraId="6ED4E7B2" w14:textId="70051E6C" w:rsidR="00E40AFF" w:rsidRPr="00E40AFF" w:rsidRDefault="00E40AFF" w:rsidP="00E40AFF">
      <w:pPr>
        <w:ind w:left="1428"/>
        <w:rPr>
          <w:color w:val="000000" w:themeColor="text1"/>
        </w:rPr>
      </w:pPr>
      <w:r w:rsidRPr="00E40AFF">
        <w:rPr>
          <w:color w:val="000000" w:themeColor="text1"/>
          <w:u w:val="single"/>
        </w:rPr>
        <w:t>App móvil “</w:t>
      </w:r>
      <w:proofErr w:type="spellStart"/>
      <w:r w:rsidRPr="00E40AFF">
        <w:rPr>
          <w:color w:val="000000" w:themeColor="text1"/>
          <w:u w:val="single"/>
        </w:rPr>
        <w:t>gamificada</w:t>
      </w:r>
      <w:proofErr w:type="spellEnd"/>
      <w:r w:rsidRPr="00E40AFF">
        <w:rPr>
          <w:color w:val="000000" w:themeColor="text1"/>
          <w:u w:val="single"/>
        </w:rPr>
        <w:t>”:</w:t>
      </w:r>
      <w:r w:rsidRPr="00E40AFF">
        <w:rPr>
          <w:color w:val="000000" w:themeColor="text1"/>
        </w:rPr>
        <w:t xml:space="preserve"> </w:t>
      </w:r>
      <w:r w:rsidR="0095259E">
        <w:rPr>
          <w:color w:val="000000" w:themeColor="text1"/>
        </w:rPr>
        <w:t>está tendrá</w:t>
      </w:r>
      <w:r w:rsidRPr="00E40AFF">
        <w:rPr>
          <w:color w:val="000000" w:themeColor="text1"/>
        </w:rPr>
        <w:t xml:space="preserve"> un sistema de </w:t>
      </w:r>
      <w:r w:rsidR="0095259E">
        <w:rPr>
          <w:color w:val="000000" w:themeColor="text1"/>
        </w:rPr>
        <w:t>“</w:t>
      </w:r>
      <w:r w:rsidRPr="00E40AFF">
        <w:rPr>
          <w:color w:val="000000" w:themeColor="text1"/>
        </w:rPr>
        <w:t>recompensas</w:t>
      </w:r>
      <w:r w:rsidR="0095259E">
        <w:rPr>
          <w:color w:val="000000" w:themeColor="text1"/>
        </w:rPr>
        <w:t xml:space="preserve">” </w:t>
      </w:r>
      <w:r w:rsidRPr="00E40AFF">
        <w:rPr>
          <w:color w:val="000000" w:themeColor="text1"/>
        </w:rPr>
        <w:t>por cumplir sus objetivos y desafíos donde los usuarios podrán desbloquear logros.</w:t>
      </w:r>
    </w:p>
    <w:p w14:paraId="1B571D98" w14:textId="77777777" w:rsidR="00E40AFF" w:rsidRPr="00E40AFF" w:rsidRDefault="00E40AFF" w:rsidP="00E40AFF">
      <w:pPr>
        <w:ind w:left="1428"/>
        <w:rPr>
          <w:color w:val="000000" w:themeColor="text1"/>
          <w:u w:val="single"/>
        </w:rPr>
      </w:pPr>
      <w:r w:rsidRPr="00E40AFF">
        <w:rPr>
          <w:color w:val="000000" w:themeColor="text1"/>
          <w:u w:val="single"/>
        </w:rPr>
        <w:t>Sincronización Híbrida:</w:t>
      </w:r>
    </w:p>
    <w:p w14:paraId="25C981F9" w14:textId="7733B4AD" w:rsidR="00E40AFF" w:rsidRPr="00B37498" w:rsidRDefault="00E40AFF" w:rsidP="00B37498">
      <w:pPr>
        <w:pStyle w:val="Prrafodelista"/>
        <w:numPr>
          <w:ilvl w:val="0"/>
          <w:numId w:val="43"/>
        </w:numPr>
        <w:rPr>
          <w:color w:val="000000" w:themeColor="text1"/>
        </w:rPr>
      </w:pPr>
      <w:r w:rsidRPr="00B37498">
        <w:rPr>
          <w:color w:val="000000" w:themeColor="text1"/>
        </w:rPr>
        <w:t xml:space="preserve">SQLite: El almacenamiento local con SQLite permitirá que los usuarios puedan </w:t>
      </w:r>
      <w:r w:rsidR="0095259E">
        <w:rPr>
          <w:color w:val="000000" w:themeColor="text1"/>
        </w:rPr>
        <w:t xml:space="preserve">usar las funciones de la </w:t>
      </w:r>
      <w:proofErr w:type="spellStart"/>
      <w:r w:rsidR="0095259E">
        <w:rPr>
          <w:color w:val="000000" w:themeColor="text1"/>
        </w:rPr>
        <w:t>aplicaión</w:t>
      </w:r>
      <w:proofErr w:type="spellEnd"/>
      <w:r w:rsidRPr="00B37498">
        <w:rPr>
          <w:color w:val="000000" w:themeColor="text1"/>
        </w:rPr>
        <w:t xml:space="preserve"> sin conexión a internet.</w:t>
      </w:r>
    </w:p>
    <w:p w14:paraId="15516A22" w14:textId="2B73A9F1" w:rsidR="000905B1" w:rsidRPr="00B37498" w:rsidRDefault="00872CB5" w:rsidP="00B37498">
      <w:pPr>
        <w:pStyle w:val="Prrafodelista"/>
        <w:numPr>
          <w:ilvl w:val="0"/>
          <w:numId w:val="43"/>
        </w:numPr>
        <w:rPr>
          <w:color w:val="000000" w:themeColor="text1"/>
        </w:rPr>
      </w:pPr>
      <w:r w:rsidRPr="00B37498">
        <w:rPr>
          <w:color w:val="000000" w:themeColor="text1"/>
        </w:rPr>
        <w:t xml:space="preserve">Sincronización en la Nube: Cuando el </w:t>
      </w:r>
      <w:r w:rsidR="0072685B" w:rsidRPr="00B37498">
        <w:rPr>
          <w:color w:val="000000" w:themeColor="text1"/>
        </w:rPr>
        <w:t xml:space="preserve">dispositivo esté conectado a internet, los datos se podrán sincronizar con la API en </w:t>
      </w:r>
      <w:proofErr w:type="spellStart"/>
      <w:r w:rsidR="0072685B" w:rsidRPr="00B37498">
        <w:rPr>
          <w:color w:val="000000" w:themeColor="text1"/>
        </w:rPr>
        <w:t>rust</w:t>
      </w:r>
      <w:proofErr w:type="spellEnd"/>
      <w:r w:rsidR="0095259E">
        <w:rPr>
          <w:color w:val="000000" w:themeColor="text1"/>
        </w:rPr>
        <w:t>, asegurando</w:t>
      </w:r>
      <w:r w:rsidR="0072685B" w:rsidRPr="00B37498">
        <w:rPr>
          <w:color w:val="000000" w:themeColor="text1"/>
        </w:rPr>
        <w:t xml:space="preserve"> la disponibilidad y accesibilidad en múltiples dispositivos.</w:t>
      </w:r>
    </w:p>
    <w:p w14:paraId="409E2B58" w14:textId="77777777" w:rsidR="0082076F" w:rsidRPr="0082076F" w:rsidRDefault="0082076F" w:rsidP="0072685B">
      <w:pPr>
        <w:ind w:left="1428"/>
        <w:rPr>
          <w:color w:val="000000" w:themeColor="text1"/>
          <w:sz w:val="20"/>
          <w:szCs w:val="20"/>
        </w:rPr>
      </w:pPr>
    </w:p>
    <w:p w14:paraId="20FC28C2" w14:textId="69D1432C" w:rsidR="00FF3CCD" w:rsidRDefault="00FF3CCD" w:rsidP="00FA243B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032A02">
        <w:rPr>
          <w:b/>
          <w:bCs/>
          <w:color w:val="000000" w:themeColor="text1"/>
          <w:sz w:val="28"/>
          <w:szCs w:val="28"/>
        </w:rPr>
        <w:t>Diseño:</w:t>
      </w:r>
    </w:p>
    <w:p w14:paraId="106B865B" w14:textId="0C8A8AC6" w:rsidR="00B138D7" w:rsidRPr="00B138D7" w:rsidRDefault="00B138D7" w:rsidP="00B138D7">
      <w:pPr>
        <w:pStyle w:val="Prrafodelista"/>
        <w:ind w:left="1068"/>
        <w:rPr>
          <w:color w:val="000000" w:themeColor="text1"/>
        </w:rPr>
      </w:pPr>
      <w:r w:rsidRPr="00B138D7">
        <w:rPr>
          <w:color w:val="000000" w:themeColor="text1"/>
        </w:rPr>
        <w:t xml:space="preserve">La aplicación móvil será desarrollada </w:t>
      </w:r>
      <w:r>
        <w:rPr>
          <w:color w:val="000000" w:themeColor="text1"/>
        </w:rPr>
        <w:t>con</w:t>
      </w:r>
      <w:r w:rsidRPr="00B138D7">
        <w:rPr>
          <w:color w:val="000000" w:themeColor="text1"/>
        </w:rPr>
        <w:t xml:space="preserve"> </w:t>
      </w:r>
      <w:r w:rsidR="00B478B0">
        <w:rPr>
          <w:color w:val="000000" w:themeColor="text1"/>
        </w:rPr>
        <w:t>Dart</w:t>
      </w:r>
      <w:r w:rsidRPr="00B138D7">
        <w:rPr>
          <w:color w:val="000000" w:themeColor="text1"/>
        </w:rPr>
        <w:t xml:space="preserve"> en </w:t>
      </w:r>
      <w:r w:rsidR="00B478B0">
        <w:rPr>
          <w:color w:val="000000" w:themeColor="text1"/>
        </w:rPr>
        <w:t xml:space="preserve">Visual Studio </w:t>
      </w:r>
      <w:proofErr w:type="spellStart"/>
      <w:r w:rsidR="00B478B0">
        <w:rPr>
          <w:color w:val="000000" w:themeColor="text1"/>
        </w:rPr>
        <w:t>Code</w:t>
      </w:r>
      <w:proofErr w:type="spellEnd"/>
      <w:r w:rsidR="008E213D">
        <w:rPr>
          <w:color w:val="000000" w:themeColor="text1"/>
        </w:rPr>
        <w:t xml:space="preserve"> o Android Studio </w:t>
      </w:r>
      <w:r w:rsidR="008E213D" w:rsidRPr="00F66509">
        <w:rPr>
          <w:i/>
          <w:iCs/>
          <w:color w:val="000000" w:themeColor="text1"/>
        </w:rPr>
        <w:t>(</w:t>
      </w:r>
      <w:r w:rsidR="00F66509" w:rsidRPr="00F66509">
        <w:rPr>
          <w:i/>
          <w:iCs/>
          <w:color w:val="000000" w:themeColor="text1"/>
        </w:rPr>
        <w:t xml:space="preserve">está </w:t>
      </w:r>
      <w:r w:rsidR="008E213D" w:rsidRPr="00F66509">
        <w:rPr>
          <w:i/>
          <w:iCs/>
          <w:color w:val="000000" w:themeColor="text1"/>
        </w:rPr>
        <w:t>por decidir)</w:t>
      </w:r>
      <w:r w:rsidRPr="00B138D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utilizando </w:t>
      </w:r>
      <w:proofErr w:type="spellStart"/>
      <w:r w:rsidR="00B478B0">
        <w:rPr>
          <w:color w:val="000000" w:themeColor="text1"/>
        </w:rPr>
        <w:t>F</w:t>
      </w:r>
      <w:r>
        <w:rPr>
          <w:color w:val="000000" w:themeColor="text1"/>
        </w:rPr>
        <w:t>lutter</w:t>
      </w:r>
      <w:proofErr w:type="spellEnd"/>
      <w:r>
        <w:rPr>
          <w:color w:val="000000" w:themeColor="text1"/>
        </w:rPr>
        <w:t xml:space="preserve"> para que sea multiplataforma y tenga una </w:t>
      </w:r>
      <w:r w:rsidRPr="00B138D7">
        <w:rPr>
          <w:color w:val="000000" w:themeColor="text1"/>
        </w:rPr>
        <w:t>interfaz atractiva y funcional</w:t>
      </w:r>
      <w:r>
        <w:rPr>
          <w:color w:val="000000" w:themeColor="text1"/>
        </w:rPr>
        <w:t xml:space="preserve">. </w:t>
      </w:r>
      <w:r w:rsidR="004D7F8C">
        <w:rPr>
          <w:color w:val="000000" w:themeColor="text1"/>
        </w:rPr>
        <w:t xml:space="preserve"> </w:t>
      </w:r>
      <w:r w:rsidR="00F66509">
        <w:rPr>
          <w:color w:val="000000" w:themeColor="text1"/>
        </w:rPr>
        <w:t>Haré</w:t>
      </w:r>
      <w:r w:rsidR="004D7F8C">
        <w:rPr>
          <w:color w:val="000000" w:themeColor="text1"/>
        </w:rPr>
        <w:t xml:space="preserve"> un diseño limpio y minimalista.</w:t>
      </w:r>
    </w:p>
    <w:p w14:paraId="080E0FA1" w14:textId="0D02F8BE" w:rsidR="00B138D7" w:rsidRPr="00B138D7" w:rsidRDefault="00B138D7" w:rsidP="00B138D7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B138D7">
        <w:rPr>
          <w:color w:val="000000" w:themeColor="text1"/>
          <w:u w:val="single"/>
        </w:rPr>
        <w:t>ESTRUCTURA DE LA APLICACIÓN</w:t>
      </w:r>
      <w:r w:rsidRPr="00B138D7">
        <w:rPr>
          <w:color w:val="000000" w:themeColor="text1"/>
        </w:rPr>
        <w:t>:</w:t>
      </w:r>
    </w:p>
    <w:p w14:paraId="1E7A3A4E" w14:textId="3BCAC095" w:rsidR="00B138D7" w:rsidRPr="00B138D7" w:rsidRDefault="00B138D7" w:rsidP="00B138D7">
      <w:pPr>
        <w:pStyle w:val="Prrafodelista"/>
        <w:numPr>
          <w:ilvl w:val="0"/>
          <w:numId w:val="23"/>
        </w:numPr>
        <w:rPr>
          <w:color w:val="000000" w:themeColor="text1"/>
        </w:rPr>
      </w:pPr>
      <w:r w:rsidRPr="00B138D7">
        <w:rPr>
          <w:color w:val="000000" w:themeColor="text1"/>
        </w:rPr>
        <w:t>Pantalla de bienvenida y registro</w:t>
      </w:r>
      <w:r>
        <w:rPr>
          <w:color w:val="000000" w:themeColor="text1"/>
        </w:rPr>
        <w:t>/inicio de sesión</w:t>
      </w:r>
      <w:r w:rsidRPr="00B138D7">
        <w:rPr>
          <w:color w:val="000000" w:themeColor="text1"/>
        </w:rPr>
        <w:t xml:space="preserve"> de</w:t>
      </w:r>
      <w:r>
        <w:rPr>
          <w:color w:val="000000" w:themeColor="text1"/>
        </w:rPr>
        <w:t>l</w:t>
      </w:r>
      <w:r w:rsidRPr="00B138D7">
        <w:rPr>
          <w:color w:val="000000" w:themeColor="text1"/>
        </w:rPr>
        <w:t xml:space="preserve"> usuario.</w:t>
      </w:r>
    </w:p>
    <w:p w14:paraId="650148EA" w14:textId="6EABC8A2" w:rsidR="00B138D7" w:rsidRDefault="00B138D7" w:rsidP="00B138D7">
      <w:pPr>
        <w:pStyle w:val="Prrafodelista"/>
        <w:numPr>
          <w:ilvl w:val="0"/>
          <w:numId w:val="23"/>
        </w:numPr>
        <w:rPr>
          <w:color w:val="000000" w:themeColor="text1"/>
        </w:rPr>
      </w:pPr>
      <w:r w:rsidRPr="00B138D7">
        <w:rPr>
          <w:color w:val="000000" w:themeColor="text1"/>
        </w:rPr>
        <w:t>Panel principal</w:t>
      </w:r>
      <w:r w:rsidR="004D7F8C">
        <w:rPr>
          <w:color w:val="000000" w:themeColor="text1"/>
        </w:rPr>
        <w:t xml:space="preserve"> (inicio)</w:t>
      </w:r>
      <w:r w:rsidRPr="00B138D7">
        <w:rPr>
          <w:color w:val="000000" w:themeColor="text1"/>
        </w:rPr>
        <w:t xml:space="preserve"> con lista de hábitos y </w:t>
      </w:r>
      <w:r>
        <w:rPr>
          <w:color w:val="000000" w:themeColor="text1"/>
        </w:rPr>
        <w:t xml:space="preserve">personaje </w:t>
      </w:r>
      <w:r w:rsidR="00F66509">
        <w:rPr>
          <w:color w:val="000000" w:themeColor="text1"/>
        </w:rPr>
        <w:t>(</w:t>
      </w:r>
      <w:r>
        <w:rPr>
          <w:color w:val="000000" w:themeColor="text1"/>
        </w:rPr>
        <w:t>menú inferior para navegar entre hábitos, tareas diarias y metas</w:t>
      </w:r>
      <w:r w:rsidR="00F66509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7F6073" w14:textId="36985CC7" w:rsidR="00B138D7" w:rsidRDefault="00B138D7" w:rsidP="00B138D7">
      <w:pPr>
        <w:pStyle w:val="Prrafodelista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Formularios para la creación de hábitos, tareas y metas</w:t>
      </w:r>
      <w:r w:rsidR="00961CBC">
        <w:rPr>
          <w:color w:val="000000" w:themeColor="text1"/>
        </w:rPr>
        <w:t>.</w:t>
      </w:r>
    </w:p>
    <w:p w14:paraId="1AE73BA4" w14:textId="00AF7115" w:rsidR="004D7F8C" w:rsidRDefault="004D7F8C" w:rsidP="00B138D7">
      <w:pPr>
        <w:pStyle w:val="Prrafodelista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Posible pantalla de configuración de notificaciones, logros…</w:t>
      </w:r>
    </w:p>
    <w:p w14:paraId="0BEBFCF3" w14:textId="2206104C" w:rsidR="0082076F" w:rsidRDefault="00B138D7" w:rsidP="004D7F8C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B138D7">
        <w:rPr>
          <w:color w:val="000000" w:themeColor="text1"/>
          <w:u w:val="single"/>
        </w:rPr>
        <w:t>PROTOTIPOS</w:t>
      </w:r>
      <w:r w:rsidRPr="00B138D7">
        <w:rPr>
          <w:color w:val="000000" w:themeColor="text1"/>
        </w:rPr>
        <w:t>:</w:t>
      </w:r>
      <w:r>
        <w:rPr>
          <w:color w:val="000000" w:themeColor="text1"/>
        </w:rPr>
        <w:t xml:space="preserve"> Para garantizar un buen diseño antes de implementar nada </w:t>
      </w:r>
      <w:r w:rsidR="004D7F8C">
        <w:rPr>
          <w:color w:val="000000" w:themeColor="text1"/>
        </w:rPr>
        <w:t xml:space="preserve">haré </w:t>
      </w:r>
      <w:r w:rsidRPr="004D7F8C">
        <w:rPr>
          <w:color w:val="000000" w:themeColor="text1"/>
        </w:rPr>
        <w:t>el diseño de los prototipos</w:t>
      </w:r>
      <w:r w:rsidR="004D7F8C">
        <w:rPr>
          <w:color w:val="000000" w:themeColor="text1"/>
        </w:rPr>
        <w:t xml:space="preserve"> (</w:t>
      </w:r>
      <w:proofErr w:type="spellStart"/>
      <w:r w:rsidR="004D7F8C">
        <w:rPr>
          <w:color w:val="000000" w:themeColor="text1"/>
        </w:rPr>
        <w:t>Canva</w:t>
      </w:r>
      <w:proofErr w:type="spellEnd"/>
      <w:r w:rsidR="004D7F8C">
        <w:rPr>
          <w:color w:val="000000" w:themeColor="text1"/>
        </w:rPr>
        <w:t>)</w:t>
      </w:r>
      <w:r w:rsidR="00B165A8">
        <w:rPr>
          <w:color w:val="000000" w:themeColor="text1"/>
        </w:rPr>
        <w:t xml:space="preserve"> </w:t>
      </w:r>
      <w:r w:rsidR="004D7F8C">
        <w:rPr>
          <w:color w:val="000000" w:themeColor="text1"/>
        </w:rPr>
        <w:t xml:space="preserve">y diseño de diagramas de </w:t>
      </w:r>
      <w:r w:rsidRPr="00B138D7">
        <w:rPr>
          <w:color w:val="000000" w:themeColor="text1"/>
        </w:rPr>
        <w:t>navegación y distribución de elementos en cada pantalla</w:t>
      </w:r>
      <w:r w:rsidR="004D7F8C">
        <w:rPr>
          <w:color w:val="000000" w:themeColor="text1"/>
        </w:rPr>
        <w:t xml:space="preserve"> y realizaré </w:t>
      </w:r>
      <w:r w:rsidRPr="004D7F8C">
        <w:rPr>
          <w:color w:val="000000" w:themeColor="text1"/>
        </w:rPr>
        <w:t>pruebas de usabilidad con usuarios reales para validar la facilidad de uso.</w:t>
      </w:r>
    </w:p>
    <w:p w14:paraId="49E355EC" w14:textId="77777777" w:rsidR="004D7F8C" w:rsidRPr="004D7F8C" w:rsidRDefault="004D7F8C" w:rsidP="004D7F8C">
      <w:pPr>
        <w:pStyle w:val="Prrafodelista"/>
        <w:ind w:left="1428"/>
        <w:rPr>
          <w:color w:val="000000" w:themeColor="text1"/>
        </w:rPr>
      </w:pPr>
    </w:p>
    <w:p w14:paraId="45936F0F" w14:textId="60A4BA05" w:rsidR="004D7F8C" w:rsidRPr="004D7F8C" w:rsidRDefault="00FF3CCD" w:rsidP="004D7F8C">
      <w:pPr>
        <w:pStyle w:val="Prrafodelista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 w:rsidRPr="004D7F8C">
        <w:rPr>
          <w:b/>
          <w:bCs/>
          <w:color w:val="000000" w:themeColor="text1"/>
          <w:sz w:val="28"/>
          <w:szCs w:val="28"/>
        </w:rPr>
        <w:t>Pruebas:</w:t>
      </w:r>
    </w:p>
    <w:p w14:paraId="4FFC5FD5" w14:textId="69CF2695" w:rsidR="004D7F8C" w:rsidRPr="004D7F8C" w:rsidRDefault="004D7F8C" w:rsidP="00B478B0">
      <w:pPr>
        <w:pStyle w:val="Prrafodelista"/>
        <w:numPr>
          <w:ilvl w:val="1"/>
          <w:numId w:val="22"/>
        </w:numPr>
        <w:rPr>
          <w:color w:val="000000" w:themeColor="text1"/>
        </w:rPr>
      </w:pPr>
      <w:r w:rsidRPr="004D7F8C">
        <w:rPr>
          <w:color w:val="000000" w:themeColor="text1"/>
        </w:rPr>
        <w:t>Pruebas unitarias.</w:t>
      </w:r>
    </w:p>
    <w:p w14:paraId="4C7D0F14" w14:textId="7E81ADFB" w:rsidR="00961CBC" w:rsidRPr="00B478B0" w:rsidRDefault="00961CBC" w:rsidP="00B478B0">
      <w:pPr>
        <w:pStyle w:val="Prrafodelista"/>
        <w:numPr>
          <w:ilvl w:val="1"/>
          <w:numId w:val="22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B478B0">
        <w:rPr>
          <w:color w:val="000000" w:themeColor="text1"/>
        </w:rPr>
        <w:t>Pruebas de carga y rendimiento en la API</w:t>
      </w:r>
      <w:r w:rsidR="00B478B0">
        <w:rPr>
          <w:color w:val="000000" w:themeColor="text1"/>
        </w:rPr>
        <w:t>.</w:t>
      </w:r>
    </w:p>
    <w:p w14:paraId="3DA4A1F4" w14:textId="4E1DD356" w:rsidR="004D7F8C" w:rsidRPr="00F66509" w:rsidRDefault="004D7F8C" w:rsidP="004D7F8C">
      <w:pPr>
        <w:pStyle w:val="Prrafodelista"/>
        <w:numPr>
          <w:ilvl w:val="1"/>
          <w:numId w:val="22"/>
        </w:numPr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Se utilizarán </w:t>
      </w:r>
      <w:r w:rsidRPr="003557C7">
        <w:rPr>
          <w:color w:val="000000" w:themeColor="text1"/>
        </w:rPr>
        <w:t xml:space="preserve">emuladores para verificar la compatibilidad con diferentes modelos y </w:t>
      </w:r>
      <w:r>
        <w:rPr>
          <w:color w:val="000000" w:themeColor="text1"/>
        </w:rPr>
        <w:t>plataformas</w:t>
      </w:r>
      <w:r w:rsidR="00F66509">
        <w:rPr>
          <w:color w:val="000000" w:themeColor="text1"/>
        </w:rPr>
        <w:t xml:space="preserve"> y también en dispositivos físicos reales.</w:t>
      </w:r>
    </w:p>
    <w:p w14:paraId="0EFF3067" w14:textId="77777777" w:rsidR="00F66509" w:rsidRPr="00F66509" w:rsidRDefault="00F66509" w:rsidP="00F66509">
      <w:pPr>
        <w:pStyle w:val="Prrafodelista"/>
        <w:ind w:left="1440"/>
        <w:rPr>
          <w:b/>
          <w:bCs/>
          <w:color w:val="000000" w:themeColor="text1"/>
          <w:sz w:val="28"/>
          <w:szCs w:val="28"/>
          <w:u w:val="single"/>
        </w:rPr>
      </w:pPr>
    </w:p>
    <w:p w14:paraId="56A61A11" w14:textId="77777777" w:rsidR="00F66509" w:rsidRPr="004D7F8C" w:rsidRDefault="00F66509" w:rsidP="00F66509">
      <w:pPr>
        <w:pStyle w:val="Prrafodelista"/>
        <w:ind w:left="1440"/>
        <w:rPr>
          <w:b/>
          <w:bCs/>
          <w:color w:val="000000" w:themeColor="text1"/>
          <w:sz w:val="28"/>
          <w:szCs w:val="28"/>
          <w:u w:val="single"/>
        </w:rPr>
      </w:pPr>
    </w:p>
    <w:p w14:paraId="62A8DD6B" w14:textId="77777777" w:rsidR="003557C7" w:rsidRPr="003557C7" w:rsidRDefault="003557C7" w:rsidP="003557C7">
      <w:pPr>
        <w:pStyle w:val="Prrafodelista"/>
        <w:numPr>
          <w:ilvl w:val="0"/>
          <w:numId w:val="13"/>
        </w:numPr>
        <w:rPr>
          <w:b/>
          <w:bCs/>
          <w:color w:val="000000" w:themeColor="text1"/>
          <w:sz w:val="28"/>
          <w:szCs w:val="28"/>
          <w:u w:val="single"/>
        </w:rPr>
      </w:pPr>
      <w:r w:rsidRPr="003557C7">
        <w:rPr>
          <w:u w:val="single"/>
        </w:rPr>
        <w:lastRenderedPageBreak/>
        <w:t>TESTING DE INTERFAZ DE USUARIO (UI/UX)</w:t>
      </w:r>
    </w:p>
    <w:p w14:paraId="506060FE" w14:textId="77777777" w:rsidR="003557C7" w:rsidRPr="003557C7" w:rsidRDefault="003557C7" w:rsidP="003557C7">
      <w:pPr>
        <w:pStyle w:val="Prrafodelista"/>
        <w:numPr>
          <w:ilvl w:val="0"/>
          <w:numId w:val="26"/>
        </w:numPr>
        <w:rPr>
          <w:b/>
          <w:bCs/>
          <w:color w:val="000000" w:themeColor="text1"/>
          <w:sz w:val="28"/>
          <w:szCs w:val="28"/>
          <w:u w:val="single"/>
        </w:rPr>
      </w:pPr>
      <w:r>
        <w:t xml:space="preserve">Test de usabilidad: Se realizan pruebas con usuarios reales para identificar posibles puntos de fricción. Esto ayuda a ajustar el diseño </w:t>
      </w:r>
      <w:r w:rsidRPr="003557C7">
        <w:rPr>
          <w:color w:val="000000" w:themeColor="text1"/>
        </w:rPr>
        <w:t xml:space="preserve">y a mejorar la experiencia de usuario. </w:t>
      </w:r>
    </w:p>
    <w:p w14:paraId="11BEF127" w14:textId="77777777" w:rsidR="00FF3CCD" w:rsidRPr="00032A02" w:rsidRDefault="00FF3CCD" w:rsidP="00FF3CCD">
      <w:pPr>
        <w:pStyle w:val="Prrafodelista"/>
        <w:ind w:left="1068"/>
        <w:rPr>
          <w:b/>
          <w:bCs/>
          <w:sz w:val="32"/>
          <w:szCs w:val="32"/>
        </w:rPr>
      </w:pPr>
    </w:p>
    <w:p w14:paraId="5C9007E7" w14:textId="0AC98F0C" w:rsidR="00343788" w:rsidRPr="00032A02" w:rsidRDefault="00A73639" w:rsidP="00343788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5" w:name="_Toc194768065"/>
      <w:r w:rsidRPr="00032A02">
        <w:rPr>
          <w:b/>
          <w:bCs/>
          <w:color w:val="000000" w:themeColor="text1"/>
          <w:highlight w:val="lightGray"/>
        </w:rPr>
        <w:t>OBJETIVOS</w:t>
      </w:r>
      <w:bookmarkEnd w:id="5"/>
    </w:p>
    <w:p w14:paraId="72DE926B" w14:textId="57B82DA7" w:rsidR="0082076F" w:rsidRPr="00D70F2B" w:rsidRDefault="00D70F2B" w:rsidP="0077475E">
      <w:pPr>
        <w:ind w:left="708"/>
      </w:pPr>
      <w:r w:rsidRPr="00D70F2B">
        <w:t xml:space="preserve">Desarrollar una aplicación móvil que permita la creación y seguimiento de hábitos, tareas diarias y metas mediante un sistema </w:t>
      </w:r>
      <w:r>
        <w:t>“</w:t>
      </w:r>
      <w:proofErr w:type="spellStart"/>
      <w:r w:rsidRPr="00D70F2B">
        <w:t>gamificado</w:t>
      </w:r>
      <w:proofErr w:type="spellEnd"/>
      <w:r>
        <w:t>”</w:t>
      </w:r>
      <w:r w:rsidRPr="00D70F2B">
        <w:t xml:space="preserve"> para mantener la constancia de los usuarios</w:t>
      </w:r>
      <w:r w:rsidR="00CA467E">
        <w:t>, además, de forma personal, aprender nuevos lenguajes y herramientas para desarrollar aplicaciones.</w:t>
      </w:r>
    </w:p>
    <w:p w14:paraId="4283A834" w14:textId="24C7D539" w:rsidR="00D70F2B" w:rsidRPr="00D70F2B" w:rsidRDefault="00D70F2B" w:rsidP="00D70F2B">
      <w:pPr>
        <w:ind w:left="708"/>
        <w:rPr>
          <w:b/>
          <w:bCs/>
        </w:rPr>
      </w:pPr>
      <w:r w:rsidRPr="00D70F2B">
        <w:rPr>
          <w:b/>
          <w:bCs/>
        </w:rPr>
        <w:t xml:space="preserve">Objetivos </w:t>
      </w:r>
      <w:r w:rsidR="00CA467E">
        <w:rPr>
          <w:b/>
          <w:bCs/>
        </w:rPr>
        <w:t>e</w:t>
      </w:r>
      <w:r w:rsidRPr="00D70F2B">
        <w:rPr>
          <w:b/>
          <w:bCs/>
        </w:rPr>
        <w:t>specíficos</w:t>
      </w:r>
      <w:r w:rsidR="00CA467E">
        <w:rPr>
          <w:b/>
          <w:bCs/>
        </w:rPr>
        <w:t>:</w:t>
      </w:r>
    </w:p>
    <w:p w14:paraId="4FD8A3AA" w14:textId="0886CEAD" w:rsidR="00D70F2B" w:rsidRPr="00D70F2B" w:rsidRDefault="00D70F2B" w:rsidP="00D70F2B">
      <w:pPr>
        <w:numPr>
          <w:ilvl w:val="0"/>
          <w:numId w:val="32"/>
        </w:numPr>
        <w:tabs>
          <w:tab w:val="clear" w:pos="720"/>
          <w:tab w:val="num" w:pos="1428"/>
        </w:tabs>
        <w:ind w:left="1428"/>
      </w:pPr>
      <w:r w:rsidRPr="00D70F2B">
        <w:t xml:space="preserve">Implementar una interfaz amigable y funcional en </w:t>
      </w:r>
      <w:proofErr w:type="spellStart"/>
      <w:r w:rsidRPr="00CA467E">
        <w:t>Flutter</w:t>
      </w:r>
      <w:proofErr w:type="spellEnd"/>
      <w:r>
        <w:t xml:space="preserve"> para posibilidad multiplataforma.</w:t>
      </w:r>
    </w:p>
    <w:p w14:paraId="6594D5DC" w14:textId="794FAF7B" w:rsidR="00D70F2B" w:rsidRPr="00CB447A" w:rsidRDefault="00D70F2B" w:rsidP="00D70F2B">
      <w:pPr>
        <w:numPr>
          <w:ilvl w:val="0"/>
          <w:numId w:val="32"/>
        </w:numPr>
        <w:tabs>
          <w:tab w:val="clear" w:pos="720"/>
          <w:tab w:val="num" w:pos="1428"/>
        </w:tabs>
        <w:ind w:left="1428"/>
        <w:rPr>
          <w:color w:val="000000" w:themeColor="text1"/>
        </w:rPr>
      </w:pPr>
      <w:r w:rsidRPr="00CB447A">
        <w:rPr>
          <w:color w:val="000000" w:themeColor="text1"/>
        </w:rPr>
        <w:t xml:space="preserve">Desarrollar una API segura en </w:t>
      </w:r>
      <w:proofErr w:type="spellStart"/>
      <w:r w:rsidRPr="00CA467E">
        <w:rPr>
          <w:color w:val="000000" w:themeColor="text1"/>
        </w:rPr>
        <w:t>Rust</w:t>
      </w:r>
      <w:proofErr w:type="spellEnd"/>
      <w:r w:rsidRPr="00CB447A">
        <w:rPr>
          <w:color w:val="000000" w:themeColor="text1"/>
        </w:rPr>
        <w:t xml:space="preserve"> para la gestión de usuarios y datos.</w:t>
      </w:r>
    </w:p>
    <w:p w14:paraId="3F69CAB8" w14:textId="77777777" w:rsidR="00D70F2B" w:rsidRDefault="00D70F2B" w:rsidP="00D70F2B">
      <w:pPr>
        <w:numPr>
          <w:ilvl w:val="0"/>
          <w:numId w:val="32"/>
        </w:numPr>
        <w:tabs>
          <w:tab w:val="clear" w:pos="720"/>
          <w:tab w:val="num" w:pos="1428"/>
        </w:tabs>
        <w:ind w:left="1428"/>
        <w:rPr>
          <w:color w:val="000000" w:themeColor="text1"/>
        </w:rPr>
      </w:pPr>
      <w:r w:rsidRPr="00B478B0">
        <w:rPr>
          <w:color w:val="000000" w:themeColor="text1"/>
        </w:rPr>
        <w:t>Asegurar la sincronización de datos en la nube para acceso desde varios dispositivos.</w:t>
      </w:r>
    </w:p>
    <w:p w14:paraId="4629B1FC" w14:textId="3EB01772" w:rsidR="00B138D7" w:rsidRPr="0082076F" w:rsidRDefault="0082076F" w:rsidP="00FF3CCD">
      <w:pPr>
        <w:numPr>
          <w:ilvl w:val="0"/>
          <w:numId w:val="32"/>
        </w:numPr>
        <w:tabs>
          <w:tab w:val="clear" w:pos="720"/>
          <w:tab w:val="num" w:pos="1428"/>
        </w:tabs>
        <w:ind w:left="1428"/>
      </w:pPr>
      <w:r w:rsidRPr="00D70F2B">
        <w:t>Integrar un sistema de recompensas y notificación.</w:t>
      </w:r>
    </w:p>
    <w:p w14:paraId="7C5E45C6" w14:textId="77777777" w:rsidR="00B478B0" w:rsidRPr="00032A02" w:rsidRDefault="00B478B0" w:rsidP="00FF3CCD">
      <w:pPr>
        <w:rPr>
          <w:sz w:val="32"/>
          <w:szCs w:val="32"/>
        </w:rPr>
      </w:pPr>
    </w:p>
    <w:p w14:paraId="73254263" w14:textId="023206BE" w:rsidR="00443FBA" w:rsidRPr="00443FBA" w:rsidRDefault="00A73639" w:rsidP="00443FBA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6" w:name="_Toc194768066"/>
      <w:r w:rsidRPr="00032A02">
        <w:rPr>
          <w:b/>
          <w:bCs/>
          <w:color w:val="000000" w:themeColor="text1"/>
          <w:highlight w:val="lightGray"/>
        </w:rPr>
        <w:t>PROCEDIMIENTO</w:t>
      </w:r>
      <w:bookmarkEnd w:id="6"/>
    </w:p>
    <w:p w14:paraId="24F6F48C" w14:textId="58B5060C" w:rsidR="00443FBA" w:rsidRDefault="00443FBA" w:rsidP="00443FBA">
      <w:pPr>
        <w:pStyle w:val="Prrafodelista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ornos de desarrollo:</w:t>
      </w:r>
    </w:p>
    <w:p w14:paraId="2D849424" w14:textId="37329559" w:rsidR="001E791A" w:rsidRDefault="001E791A" w:rsidP="001E791A">
      <w:pPr>
        <w:pStyle w:val="Prrafodelista"/>
      </w:pPr>
      <w:r w:rsidRPr="001E791A">
        <w:t xml:space="preserve">La aplicación se desarrollará en </w:t>
      </w:r>
      <w:r w:rsidRPr="009A272C">
        <w:t xml:space="preserve">Visual Studio </w:t>
      </w:r>
      <w:proofErr w:type="spellStart"/>
      <w:r w:rsidRPr="009A272C">
        <w:t>Code</w:t>
      </w:r>
      <w:proofErr w:type="spellEnd"/>
      <w:r w:rsidRPr="009A272C">
        <w:t xml:space="preserve"> o Android Studio</w:t>
      </w:r>
      <w:r>
        <w:t xml:space="preserve"> (está por decidir, pero</w:t>
      </w:r>
      <w:r w:rsidRPr="001E791A">
        <w:t xml:space="preserve"> </w:t>
      </w:r>
      <w:r>
        <w:t>priorizaré</w:t>
      </w:r>
      <w:r w:rsidRPr="001E791A">
        <w:t xml:space="preserve"> la opción más sencilla y flexible para el desarrollo en </w:t>
      </w:r>
      <w:proofErr w:type="spellStart"/>
      <w:r w:rsidRPr="001E791A">
        <w:t>Flutter</w:t>
      </w:r>
      <w:proofErr w:type="spellEnd"/>
      <w:r>
        <w:t>)</w:t>
      </w:r>
      <w:r w:rsidR="00B5790A">
        <w:t>.</w:t>
      </w:r>
    </w:p>
    <w:p w14:paraId="62A8AE0A" w14:textId="4C8BE2B2" w:rsidR="00443FBA" w:rsidRPr="001E791A" w:rsidRDefault="00443FBA" w:rsidP="001E791A">
      <w:pPr>
        <w:pStyle w:val="Prrafodelista"/>
        <w:numPr>
          <w:ilvl w:val="0"/>
          <w:numId w:val="37"/>
        </w:numPr>
      </w:pPr>
      <w:r w:rsidRPr="001E791A">
        <w:rPr>
          <w:b/>
          <w:bCs/>
          <w:sz w:val="28"/>
          <w:szCs w:val="28"/>
        </w:rPr>
        <w:t>Bases de datos utilizadas:</w:t>
      </w:r>
    </w:p>
    <w:p w14:paraId="13E179A1" w14:textId="2D25C11F" w:rsidR="00DD5D06" w:rsidRPr="00DD5D06" w:rsidRDefault="00DD5D06" w:rsidP="00DD5D06">
      <w:pPr>
        <w:pStyle w:val="Prrafodelista"/>
      </w:pPr>
      <w:r w:rsidRPr="00DD5D06">
        <w:t xml:space="preserve">SQLite para la base de datos local y MySQL </w:t>
      </w:r>
      <w:r w:rsidRPr="00B478B0">
        <w:rPr>
          <w:color w:val="000000" w:themeColor="text1"/>
        </w:rPr>
        <w:t>en el servidor para la sincronización de datos.</w:t>
      </w:r>
    </w:p>
    <w:p w14:paraId="235B7D0A" w14:textId="472C1642" w:rsidR="00443FBA" w:rsidRDefault="00443FBA" w:rsidP="00443FBA">
      <w:pPr>
        <w:pStyle w:val="Prrafodelista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nguajes utilizados:</w:t>
      </w:r>
    </w:p>
    <w:p w14:paraId="022C6D2E" w14:textId="0C790013" w:rsidR="00DD5D06" w:rsidRPr="00DD5D06" w:rsidRDefault="00DD5D06" w:rsidP="00DD5D06">
      <w:pPr>
        <w:pStyle w:val="Prrafodelista"/>
        <w:numPr>
          <w:ilvl w:val="1"/>
          <w:numId w:val="22"/>
        </w:numPr>
        <w:rPr>
          <w:b/>
          <w:bCs/>
          <w:sz w:val="28"/>
          <w:szCs w:val="28"/>
        </w:rPr>
      </w:pPr>
      <w:r w:rsidRPr="00F76416">
        <w:rPr>
          <w:color w:val="000000" w:themeColor="text1"/>
          <w:u w:val="single"/>
        </w:rPr>
        <w:t>Dart</w:t>
      </w:r>
      <w:r w:rsidRPr="00CB447A">
        <w:rPr>
          <w:color w:val="000000" w:themeColor="text1"/>
        </w:rPr>
        <w:t xml:space="preserve"> para el desarrollo de la lógica de la aplicación</w:t>
      </w:r>
      <w:r w:rsidR="001E791A">
        <w:rPr>
          <w:color w:val="000000" w:themeColor="text1"/>
        </w:rPr>
        <w:t xml:space="preserve"> e interfaz de usuario con </w:t>
      </w:r>
      <w:proofErr w:type="spellStart"/>
      <w:r w:rsidR="001E791A">
        <w:rPr>
          <w:color w:val="000000" w:themeColor="text1"/>
        </w:rPr>
        <w:t>Flutter</w:t>
      </w:r>
      <w:proofErr w:type="spellEnd"/>
      <w:r w:rsidR="001E791A">
        <w:rPr>
          <w:color w:val="000000" w:themeColor="text1"/>
        </w:rPr>
        <w:t>.</w:t>
      </w:r>
    </w:p>
    <w:p w14:paraId="525C2180" w14:textId="75EE66D7" w:rsidR="00DD5D06" w:rsidRPr="00DD5D06" w:rsidRDefault="00DD5D06" w:rsidP="00DD5D06">
      <w:pPr>
        <w:pStyle w:val="Prrafodelista"/>
        <w:numPr>
          <w:ilvl w:val="1"/>
          <w:numId w:val="22"/>
        </w:numPr>
      </w:pPr>
      <w:proofErr w:type="spellStart"/>
      <w:r w:rsidRPr="00F76416">
        <w:rPr>
          <w:u w:val="single"/>
        </w:rPr>
        <w:t>Rust</w:t>
      </w:r>
      <w:proofErr w:type="spellEnd"/>
      <w:r w:rsidRPr="00DD5D06">
        <w:rPr>
          <w:b/>
          <w:bCs/>
        </w:rPr>
        <w:t xml:space="preserve"> </w:t>
      </w:r>
      <w:r w:rsidRPr="00DD5D06">
        <w:t>para la creación de la API.</w:t>
      </w:r>
    </w:p>
    <w:p w14:paraId="2AFBEB3A" w14:textId="6735971B" w:rsidR="00443FBA" w:rsidRDefault="00443FBA" w:rsidP="00443FBA">
      <w:pPr>
        <w:pStyle w:val="Prrafodelista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s operativos donde residirá:</w:t>
      </w:r>
    </w:p>
    <w:p w14:paraId="46716B05" w14:textId="5F623914" w:rsidR="0082076F" w:rsidRDefault="0082076F" w:rsidP="0082076F">
      <w:pPr>
        <w:pStyle w:val="Prrafodelista"/>
      </w:pPr>
      <w:r w:rsidRPr="00E51081">
        <w:t xml:space="preserve">Android </w:t>
      </w:r>
      <w:proofErr w:type="gramStart"/>
      <w:r w:rsidRPr="00E51081">
        <w:t>e</w:t>
      </w:r>
      <w:proofErr w:type="gramEnd"/>
      <w:r w:rsidRPr="00E51081">
        <w:t xml:space="preserve"> </w:t>
      </w:r>
      <w:r w:rsidR="00B428AF">
        <w:t>iOS</w:t>
      </w:r>
      <w:r w:rsidR="00F76416">
        <w:t xml:space="preserve"> (multiplataforma gracias a </w:t>
      </w:r>
      <w:proofErr w:type="spellStart"/>
      <w:r w:rsidR="00F76416">
        <w:t>Flutter</w:t>
      </w:r>
      <w:proofErr w:type="spellEnd"/>
      <w:r w:rsidR="00F76416">
        <w:t>)</w:t>
      </w:r>
    </w:p>
    <w:p w14:paraId="058F0407" w14:textId="77777777" w:rsidR="00CA467E" w:rsidRPr="00E51081" w:rsidRDefault="00CA467E" w:rsidP="0082076F">
      <w:pPr>
        <w:pStyle w:val="Prrafodelista"/>
      </w:pPr>
    </w:p>
    <w:p w14:paraId="399B1B04" w14:textId="11606C6C" w:rsidR="00443FBA" w:rsidRDefault="00443FBA" w:rsidP="00443FBA">
      <w:pPr>
        <w:pStyle w:val="Prrafodelista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ipo de dispositivos:</w:t>
      </w:r>
    </w:p>
    <w:p w14:paraId="2540A518" w14:textId="08D31CDE" w:rsidR="00E51081" w:rsidRPr="00E51081" w:rsidRDefault="008E213D" w:rsidP="00E51081">
      <w:pPr>
        <w:pStyle w:val="Prrafodelista"/>
      </w:pPr>
      <w:r>
        <w:t>Principalmente orientada a m</w:t>
      </w:r>
      <w:r w:rsidR="00E51081" w:rsidRPr="00E51081">
        <w:t>óviles</w:t>
      </w:r>
      <w:r>
        <w:t xml:space="preserve"> y</w:t>
      </w:r>
      <w:r w:rsidR="00E51081" w:rsidRPr="00E51081">
        <w:t xml:space="preserve"> </w:t>
      </w:r>
      <w:proofErr w:type="spellStart"/>
      <w:r w:rsidR="00E51081" w:rsidRPr="00E51081">
        <w:t>tablets</w:t>
      </w:r>
      <w:proofErr w:type="spellEnd"/>
      <w:r>
        <w:t xml:space="preserve"> (</w:t>
      </w:r>
      <w:r w:rsidRPr="008E213D">
        <w:t>posibilidad de adaptar la interfaz para su uso en escritorio y web en futuras fases del proyecto</w:t>
      </w:r>
      <w:r>
        <w:t>)</w:t>
      </w:r>
    </w:p>
    <w:p w14:paraId="29F017C5" w14:textId="6547E6AD" w:rsidR="00443FBA" w:rsidRDefault="00443FBA" w:rsidP="00443FBA">
      <w:pPr>
        <w:pStyle w:val="Prrafodelista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abilidad de los diseños:</w:t>
      </w:r>
    </w:p>
    <w:p w14:paraId="72187572" w14:textId="17AD5DA0" w:rsidR="00F76416" w:rsidRPr="00F76416" w:rsidRDefault="00F76416" w:rsidP="00F76416">
      <w:pPr>
        <w:pStyle w:val="Prrafodelista"/>
      </w:pPr>
      <w:r w:rsidRPr="00F76416">
        <w:t>Diseños centrados en la experiencia del usuario (UX), con interfaces intuitivas, accesibles y visualmente agradables y minimalistas.</w:t>
      </w:r>
    </w:p>
    <w:p w14:paraId="6A80EF91" w14:textId="3C8A83AF" w:rsidR="00872CB5" w:rsidRPr="00F76416" w:rsidRDefault="00443FBA" w:rsidP="00F76416">
      <w:pPr>
        <w:pStyle w:val="Prrafodelista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ramientas de virtualización:</w:t>
      </w:r>
      <w:r w:rsidR="00F76416">
        <w:rPr>
          <w:b/>
          <w:bCs/>
          <w:sz w:val="28"/>
          <w:szCs w:val="28"/>
        </w:rPr>
        <w:t xml:space="preserve"> </w:t>
      </w:r>
      <w:r w:rsidR="00F76416" w:rsidRPr="00F76416">
        <w:t xml:space="preserve">Se contempla el uso de </w:t>
      </w:r>
      <w:r w:rsidR="00DD5D06" w:rsidRPr="00F76416">
        <w:rPr>
          <w:u w:val="single"/>
        </w:rPr>
        <w:t>Docker</w:t>
      </w:r>
      <w:r w:rsidR="00DD5D06" w:rsidRPr="003557C7">
        <w:t xml:space="preserve"> para virtualización y despliegue</w:t>
      </w:r>
      <w:r w:rsidR="00DD5D06">
        <w:t xml:space="preserve"> </w:t>
      </w:r>
    </w:p>
    <w:p w14:paraId="422DEEE6" w14:textId="77777777" w:rsidR="008E213D" w:rsidRDefault="008E213D" w:rsidP="008E213D">
      <w:pPr>
        <w:pStyle w:val="Prrafodelista"/>
        <w:ind w:left="1440"/>
        <w:rPr>
          <w:sz w:val="16"/>
          <w:szCs w:val="16"/>
        </w:rPr>
      </w:pPr>
    </w:p>
    <w:p w14:paraId="70D08E1B" w14:textId="7615D686" w:rsidR="008E213D" w:rsidRDefault="008E213D" w:rsidP="008046AA">
      <w:pPr>
        <w:pStyle w:val="Ttulo3"/>
        <w:ind w:left="360"/>
        <w:rPr>
          <w:b/>
          <w:bCs/>
          <w:color w:val="000000" w:themeColor="text1"/>
          <w:sz w:val="32"/>
          <w:szCs w:val="32"/>
        </w:rPr>
      </w:pPr>
      <w:bookmarkStart w:id="7" w:name="_Toc194768067"/>
      <w:r>
        <w:rPr>
          <w:b/>
          <w:bCs/>
          <w:color w:val="000000" w:themeColor="text1"/>
          <w:sz w:val="32"/>
          <w:szCs w:val="32"/>
        </w:rPr>
        <w:t>Actividades:</w:t>
      </w:r>
      <w:bookmarkEnd w:id="7"/>
    </w:p>
    <w:p w14:paraId="6092CB28" w14:textId="1813E825" w:rsidR="008E213D" w:rsidRPr="008E213D" w:rsidRDefault="008E213D" w:rsidP="008046AA">
      <w:pPr>
        <w:ind w:left="360"/>
      </w:pPr>
      <w:r w:rsidRPr="008E213D">
        <w:t>Análisis del proyecto, diseño de la aplicación, d</w:t>
      </w:r>
      <w:r w:rsidRPr="008E213D">
        <w:rPr>
          <w:color w:val="000000" w:themeColor="text1"/>
        </w:rPr>
        <w:t>iseño de la interfaz</w:t>
      </w:r>
      <w:r w:rsidRPr="008E213D">
        <w:t>, i</w:t>
      </w:r>
      <w:r w:rsidRPr="008E213D">
        <w:rPr>
          <w:color w:val="000000" w:themeColor="text1"/>
        </w:rPr>
        <w:t xml:space="preserve">mplementación Dart, desarrollo de la interfaz con </w:t>
      </w:r>
      <w:proofErr w:type="spellStart"/>
      <w:r w:rsidRPr="008E213D">
        <w:rPr>
          <w:color w:val="000000" w:themeColor="text1"/>
        </w:rPr>
        <w:t>Flutter</w:t>
      </w:r>
      <w:proofErr w:type="spellEnd"/>
      <w:r w:rsidRPr="008E213D">
        <w:t>, d</w:t>
      </w:r>
      <w:r w:rsidRPr="008E213D">
        <w:rPr>
          <w:color w:val="000000" w:themeColor="text1"/>
        </w:rPr>
        <w:t xml:space="preserve">esarrollo de la API en </w:t>
      </w:r>
      <w:proofErr w:type="spellStart"/>
      <w:r w:rsidRPr="008E213D">
        <w:rPr>
          <w:color w:val="000000" w:themeColor="text1"/>
        </w:rPr>
        <w:t>Rust</w:t>
      </w:r>
      <w:proofErr w:type="spellEnd"/>
      <w:r w:rsidRPr="008E213D">
        <w:rPr>
          <w:color w:val="000000" w:themeColor="text1"/>
        </w:rPr>
        <w:t xml:space="preserve">, integración de la API con la </w:t>
      </w:r>
      <w:proofErr w:type="gramStart"/>
      <w:r w:rsidRPr="008E213D">
        <w:rPr>
          <w:color w:val="000000" w:themeColor="text1"/>
        </w:rPr>
        <w:t>app</w:t>
      </w:r>
      <w:proofErr w:type="gramEnd"/>
      <w:r w:rsidRPr="008E213D">
        <w:rPr>
          <w:color w:val="000000" w:themeColor="text1"/>
        </w:rPr>
        <w:t xml:space="preserve"> móvil, p</w:t>
      </w:r>
      <w:r w:rsidRPr="008E213D">
        <w:t>ruebas y control de versiones</w:t>
      </w:r>
    </w:p>
    <w:p w14:paraId="50CDA798" w14:textId="7CA3636F" w:rsidR="008E213D" w:rsidRPr="008E213D" w:rsidRDefault="00A73639" w:rsidP="008046AA">
      <w:pPr>
        <w:pStyle w:val="Ttulo3"/>
        <w:ind w:left="360"/>
        <w:rPr>
          <w:b/>
          <w:bCs/>
          <w:color w:val="000000" w:themeColor="text1"/>
          <w:sz w:val="32"/>
          <w:szCs w:val="32"/>
        </w:rPr>
      </w:pPr>
      <w:bookmarkStart w:id="8" w:name="_Toc194768068"/>
      <w:r w:rsidRPr="008E213D">
        <w:rPr>
          <w:b/>
          <w:bCs/>
          <w:color w:val="000000" w:themeColor="text1"/>
          <w:sz w:val="32"/>
          <w:szCs w:val="32"/>
        </w:rPr>
        <w:t>D</w:t>
      </w:r>
      <w:r w:rsidR="008E213D">
        <w:rPr>
          <w:b/>
          <w:bCs/>
          <w:color w:val="000000" w:themeColor="text1"/>
          <w:sz w:val="32"/>
          <w:szCs w:val="32"/>
        </w:rPr>
        <w:t>escripción</w:t>
      </w:r>
      <w:r w:rsidRPr="008E213D">
        <w:rPr>
          <w:b/>
          <w:bCs/>
          <w:color w:val="000000" w:themeColor="text1"/>
          <w:sz w:val="32"/>
          <w:szCs w:val="32"/>
        </w:rPr>
        <w:t xml:space="preserve"> </w:t>
      </w:r>
      <w:r w:rsidR="008E213D">
        <w:rPr>
          <w:b/>
          <w:bCs/>
          <w:color w:val="000000" w:themeColor="text1"/>
          <w:sz w:val="32"/>
          <w:szCs w:val="32"/>
        </w:rPr>
        <w:t>de las actividades:</w:t>
      </w:r>
      <w:bookmarkEnd w:id="8"/>
    </w:p>
    <w:p w14:paraId="1107E202" w14:textId="4180C7F7" w:rsidR="0041687E" w:rsidRDefault="0041687E" w:rsidP="00884D5D">
      <w:pPr>
        <w:numPr>
          <w:ilvl w:val="1"/>
          <w:numId w:val="2"/>
        </w:numPr>
      </w:pPr>
      <w:r w:rsidRPr="00884D5D">
        <w:rPr>
          <w:u w:val="single"/>
        </w:rPr>
        <w:t>Análisis</w:t>
      </w:r>
      <w:r w:rsidR="00884D5D" w:rsidRPr="00884D5D">
        <w:rPr>
          <w:u w:val="single"/>
        </w:rPr>
        <w:t xml:space="preserve"> del proyecto</w:t>
      </w:r>
      <w:r w:rsidR="00884D5D">
        <w:t>: Concretar el o</w:t>
      </w:r>
      <w:r w:rsidR="00884D5D" w:rsidRPr="00884D5D">
        <w:t>bjetivo de la aplicación</w:t>
      </w:r>
      <w:r w:rsidR="00884D5D">
        <w:t>, a</w:t>
      </w:r>
      <w:r w:rsidR="00884D5D" w:rsidRPr="00884D5D">
        <w:t>nálisis de requisitos funcionales y no funcionales</w:t>
      </w:r>
      <w:r w:rsidR="00884D5D">
        <w:t>, evaluar</w:t>
      </w:r>
      <w:r w:rsidR="00884D5D" w:rsidRPr="00884D5D">
        <w:t xml:space="preserve"> </w:t>
      </w:r>
      <w:r w:rsidR="00884D5D">
        <w:t>las</w:t>
      </w:r>
      <w:r w:rsidR="00884D5D" w:rsidRPr="00884D5D">
        <w:t xml:space="preserve"> tecnologías y herramientas a utilizar</w:t>
      </w:r>
      <w:r w:rsidR="00884D5D">
        <w:t xml:space="preserve"> y crear</w:t>
      </w:r>
      <w:r w:rsidR="00884D5D" w:rsidRPr="00884D5D">
        <w:t xml:space="preserve"> de un plan de desarrollo</w:t>
      </w:r>
      <w:r w:rsidR="00884D5D">
        <w:t>.</w:t>
      </w:r>
    </w:p>
    <w:p w14:paraId="4A83E8E4" w14:textId="77777777" w:rsidR="00CB447A" w:rsidRDefault="00CB447A" w:rsidP="00CB447A">
      <w:pPr>
        <w:numPr>
          <w:ilvl w:val="1"/>
          <w:numId w:val="2"/>
        </w:numPr>
        <w:rPr>
          <w:b/>
          <w:bCs/>
        </w:rPr>
      </w:pPr>
      <w:r w:rsidRPr="00CB447A">
        <w:rPr>
          <w:u w:val="single"/>
        </w:rPr>
        <w:t>Diseño de la aplicación</w:t>
      </w:r>
      <w:r>
        <w:rPr>
          <w:b/>
          <w:bCs/>
        </w:rPr>
        <w:t xml:space="preserve">: </w:t>
      </w:r>
    </w:p>
    <w:p w14:paraId="52ECB384" w14:textId="63E790BC" w:rsidR="00CB447A" w:rsidRDefault="00144967" w:rsidP="00CB447A">
      <w:pPr>
        <w:pStyle w:val="Prrafodelista"/>
        <w:numPr>
          <w:ilvl w:val="2"/>
          <w:numId w:val="22"/>
        </w:numPr>
      </w:pPr>
      <w:r>
        <w:t>Realizar</w:t>
      </w:r>
      <w:r w:rsidR="00CB447A" w:rsidRPr="00CB447A">
        <w:t xml:space="preserve"> diagramas de flujo y diagramas de entidad-relación (ERD) para la base de datos.</w:t>
      </w:r>
    </w:p>
    <w:p w14:paraId="1B708246" w14:textId="1675B829" w:rsidR="00CB447A" w:rsidRDefault="00144967" w:rsidP="00CB447A">
      <w:pPr>
        <w:pStyle w:val="Prrafodelista"/>
        <w:numPr>
          <w:ilvl w:val="2"/>
          <w:numId w:val="22"/>
        </w:numPr>
      </w:pPr>
      <w:r>
        <w:t>Estructurar</w:t>
      </w:r>
      <w:r w:rsidR="00CB447A" w:rsidRPr="00CB447A">
        <w:t xml:space="preserve"> los módulos y funcionalidades de la aplicación.</w:t>
      </w:r>
    </w:p>
    <w:p w14:paraId="680E9446" w14:textId="5C518772" w:rsidR="008E213D" w:rsidRPr="00CB447A" w:rsidRDefault="001812D6" w:rsidP="008E213D">
      <w:pPr>
        <w:pStyle w:val="Prrafodelista"/>
        <w:numPr>
          <w:ilvl w:val="2"/>
          <w:numId w:val="22"/>
        </w:numPr>
      </w:pPr>
      <w:r>
        <w:t>Definir</w:t>
      </w:r>
      <w:r w:rsidR="00CB447A" w:rsidRPr="00CB447A">
        <w:t xml:space="preserve"> la arquitectura de la aplicación (por ejemplo</w:t>
      </w:r>
      <w:r w:rsidR="00D9677F">
        <w:t>:</w:t>
      </w:r>
      <w:r w:rsidR="00CB447A" w:rsidRPr="00CB447A">
        <w:t xml:space="preserve"> </w:t>
      </w:r>
      <w:proofErr w:type="spellStart"/>
      <w:r w:rsidR="00CB447A" w:rsidRPr="00CB447A">
        <w:t>Clean</w:t>
      </w:r>
      <w:proofErr w:type="spellEnd"/>
      <w:r w:rsidR="00CB447A" w:rsidRPr="00CB447A">
        <w:t xml:space="preserve"> </w:t>
      </w:r>
      <w:proofErr w:type="spellStart"/>
      <w:r w:rsidR="00CB447A" w:rsidRPr="00CB447A">
        <w:t>Architecture</w:t>
      </w:r>
      <w:proofErr w:type="spellEnd"/>
      <w:r w:rsidR="00CB447A" w:rsidRPr="00CB447A">
        <w:t>, MVC, MVVM).</w:t>
      </w:r>
    </w:p>
    <w:p w14:paraId="5531FD11" w14:textId="5D8FC5C6" w:rsidR="00CB447A" w:rsidRDefault="0041687E" w:rsidP="00CB447A">
      <w:pPr>
        <w:numPr>
          <w:ilvl w:val="1"/>
          <w:numId w:val="2"/>
        </w:numPr>
      </w:pPr>
      <w:r w:rsidRPr="00884D5D">
        <w:rPr>
          <w:color w:val="000000" w:themeColor="text1"/>
          <w:u w:val="single"/>
        </w:rPr>
        <w:t>Diseño de la interfaz</w:t>
      </w:r>
      <w:r w:rsidRPr="003557C7">
        <w:t xml:space="preserve">: </w:t>
      </w:r>
      <w:r w:rsidR="00884D5D" w:rsidRPr="00884D5D">
        <w:t xml:space="preserve">Diseño </w:t>
      </w:r>
      <w:r w:rsidR="00884D5D">
        <w:t>adaptado</w:t>
      </w:r>
      <w:r w:rsidR="00884D5D" w:rsidRPr="00884D5D">
        <w:t xml:space="preserve"> para compatibilidad multiplataforma</w:t>
      </w:r>
      <w:r w:rsidR="00CB447A">
        <w:t>:</w:t>
      </w:r>
    </w:p>
    <w:p w14:paraId="411E19A5" w14:textId="5D6A241A" w:rsidR="00884D5D" w:rsidRPr="00884D5D" w:rsidRDefault="00884D5D" w:rsidP="00CB447A">
      <w:pPr>
        <w:pStyle w:val="Prrafodelista"/>
        <w:numPr>
          <w:ilvl w:val="2"/>
          <w:numId w:val="22"/>
        </w:numPr>
      </w:pPr>
      <w:r w:rsidRPr="00884D5D">
        <w:t xml:space="preserve">Uso de herramientas como </w:t>
      </w:r>
      <w:proofErr w:type="spellStart"/>
      <w:r w:rsidR="00CB447A">
        <w:t>Canva</w:t>
      </w:r>
      <w:proofErr w:type="spellEnd"/>
      <w:r w:rsidR="00CB447A">
        <w:t xml:space="preserve">, </w:t>
      </w:r>
      <w:proofErr w:type="spellStart"/>
      <w:r w:rsidR="00CB447A">
        <w:t>Pencil</w:t>
      </w:r>
      <w:proofErr w:type="spellEnd"/>
      <w:r w:rsidR="00CB447A">
        <w:t xml:space="preserve"> o </w:t>
      </w:r>
      <w:proofErr w:type="spellStart"/>
      <w:r w:rsidRPr="00884D5D">
        <w:t>Figma</w:t>
      </w:r>
      <w:proofErr w:type="spellEnd"/>
      <w:r w:rsidRPr="00884D5D">
        <w:t xml:space="preserve"> para prototipado.</w:t>
      </w:r>
    </w:p>
    <w:p w14:paraId="7676164E" w14:textId="40CF6AEE" w:rsidR="0041687E" w:rsidRPr="003557C7" w:rsidRDefault="00CB447A" w:rsidP="00CB447A">
      <w:pPr>
        <w:pStyle w:val="Prrafodelista"/>
        <w:numPr>
          <w:ilvl w:val="2"/>
          <w:numId w:val="22"/>
        </w:numPr>
      </w:pPr>
      <w:r>
        <w:t>Diagramas de navegación.</w:t>
      </w:r>
    </w:p>
    <w:p w14:paraId="3466018A" w14:textId="01320B00" w:rsidR="0041687E" w:rsidRPr="00D9677F" w:rsidRDefault="0041687E" w:rsidP="00D9677F">
      <w:pPr>
        <w:numPr>
          <w:ilvl w:val="1"/>
          <w:numId w:val="2"/>
        </w:numPr>
        <w:rPr>
          <w:color w:val="000000" w:themeColor="text1"/>
        </w:rPr>
      </w:pPr>
      <w:r w:rsidRPr="00D9677F">
        <w:rPr>
          <w:color w:val="000000" w:themeColor="text1"/>
          <w:u w:val="single"/>
        </w:rPr>
        <w:t>Implementación Dart</w:t>
      </w:r>
      <w:r w:rsidR="00D9677F" w:rsidRPr="00D9677F">
        <w:rPr>
          <w:color w:val="000000" w:themeColor="text1"/>
        </w:rPr>
        <w:t xml:space="preserve">: Desarrollo de la lógica de negocio utilizando Dart para la gestión de hábitos, metas y demás funcionalidades principales </w:t>
      </w:r>
      <w:r w:rsidR="00705FCE">
        <w:rPr>
          <w:color w:val="000000" w:themeColor="text1"/>
        </w:rPr>
        <w:t>además de la</w:t>
      </w:r>
      <w:r w:rsidR="00D9677F" w:rsidRPr="00D9677F">
        <w:rPr>
          <w:color w:val="000000" w:themeColor="text1"/>
        </w:rPr>
        <w:t xml:space="preserve"> gestión de datos local.</w:t>
      </w:r>
    </w:p>
    <w:p w14:paraId="4855D3D0" w14:textId="12217A8C" w:rsidR="0041687E" w:rsidRPr="00D9677F" w:rsidRDefault="0041687E" w:rsidP="00D9677F">
      <w:pPr>
        <w:numPr>
          <w:ilvl w:val="1"/>
          <w:numId w:val="2"/>
        </w:numPr>
        <w:rPr>
          <w:color w:val="000000" w:themeColor="text1"/>
        </w:rPr>
      </w:pPr>
      <w:r w:rsidRPr="00D9677F">
        <w:rPr>
          <w:color w:val="000000" w:themeColor="text1"/>
          <w:u w:val="single"/>
        </w:rPr>
        <w:t xml:space="preserve">Desarrollo de la interfaz con </w:t>
      </w:r>
      <w:proofErr w:type="spellStart"/>
      <w:r w:rsidRPr="00D9677F">
        <w:rPr>
          <w:color w:val="000000" w:themeColor="text1"/>
          <w:u w:val="single"/>
        </w:rPr>
        <w:t>Flutter</w:t>
      </w:r>
      <w:proofErr w:type="spellEnd"/>
      <w:r w:rsidR="00D9677F" w:rsidRPr="00D9677F">
        <w:rPr>
          <w:color w:val="000000" w:themeColor="text1"/>
        </w:rPr>
        <w:t xml:space="preserve">: Uso de widgets predefinidos de </w:t>
      </w:r>
      <w:proofErr w:type="spellStart"/>
      <w:r w:rsidR="00D9677F" w:rsidRPr="00D9677F">
        <w:rPr>
          <w:color w:val="000000" w:themeColor="text1"/>
        </w:rPr>
        <w:t>Flutter</w:t>
      </w:r>
      <w:proofErr w:type="spellEnd"/>
      <w:r w:rsidR="00D9677F" w:rsidRPr="00D9677F">
        <w:rPr>
          <w:color w:val="000000" w:themeColor="text1"/>
        </w:rPr>
        <w:t xml:space="preserve"> para optimizar el desarrollo e implementación de temas y estilos </w:t>
      </w:r>
      <w:r w:rsidR="00E847E7">
        <w:rPr>
          <w:color w:val="000000" w:themeColor="text1"/>
        </w:rPr>
        <w:t xml:space="preserve">consiguiendo una buena experiencia de usuario; tanto </w:t>
      </w:r>
      <w:r w:rsidRPr="00D9677F">
        <w:rPr>
          <w:color w:val="000000" w:themeColor="text1"/>
        </w:rPr>
        <w:t xml:space="preserve">en Android </w:t>
      </w:r>
      <w:r w:rsidR="00E847E7">
        <w:rPr>
          <w:color w:val="000000" w:themeColor="text1"/>
        </w:rPr>
        <w:t xml:space="preserve">como </w:t>
      </w:r>
      <w:r w:rsidRPr="00D9677F">
        <w:rPr>
          <w:color w:val="000000" w:themeColor="text1"/>
        </w:rPr>
        <w:t>e</w:t>
      </w:r>
      <w:r w:rsidR="00E847E7">
        <w:rPr>
          <w:color w:val="000000" w:themeColor="text1"/>
        </w:rPr>
        <w:t>n</w:t>
      </w:r>
      <w:r w:rsidRPr="00D9677F">
        <w:rPr>
          <w:color w:val="000000" w:themeColor="text1"/>
        </w:rPr>
        <w:t xml:space="preserve"> iOS.</w:t>
      </w:r>
    </w:p>
    <w:p w14:paraId="32D6B7BD" w14:textId="6060432D" w:rsidR="009F1F25" w:rsidRPr="009F1F25" w:rsidRDefault="006B25D3" w:rsidP="009F1F25">
      <w:pPr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Desarrollo</w:t>
      </w:r>
      <w:r w:rsidR="0041687E" w:rsidRPr="009F1F25">
        <w:rPr>
          <w:color w:val="000000" w:themeColor="text1"/>
          <w:u w:val="single"/>
        </w:rPr>
        <w:t xml:space="preserve"> de la API en </w:t>
      </w:r>
      <w:proofErr w:type="spellStart"/>
      <w:r w:rsidR="0041687E" w:rsidRPr="009F1F25">
        <w:rPr>
          <w:color w:val="000000" w:themeColor="text1"/>
          <w:u w:val="single"/>
        </w:rPr>
        <w:t>Rust</w:t>
      </w:r>
      <w:proofErr w:type="spellEnd"/>
      <w:r w:rsidR="0041687E" w:rsidRPr="009F1F25">
        <w:rPr>
          <w:color w:val="000000" w:themeColor="text1"/>
        </w:rPr>
        <w:t xml:space="preserve">: </w:t>
      </w:r>
      <w:r w:rsidR="009F1F25" w:rsidRPr="009F1F25">
        <w:rPr>
          <w:color w:val="000000" w:themeColor="text1"/>
        </w:rPr>
        <w:t>para garantizar alta eficiencia y seguridad. Esta tendrá conexión con la base de datos en MySQL para el almacenamiento y consulta de datos.</w:t>
      </w:r>
    </w:p>
    <w:p w14:paraId="7253A70C" w14:textId="3D294589" w:rsidR="009F1F25" w:rsidRPr="009F1F25" w:rsidRDefault="009F1F25" w:rsidP="009F1F25">
      <w:pPr>
        <w:pStyle w:val="Prrafodelista"/>
        <w:numPr>
          <w:ilvl w:val="2"/>
          <w:numId w:val="22"/>
        </w:numPr>
        <w:rPr>
          <w:color w:val="000000" w:themeColor="text1"/>
        </w:rPr>
      </w:pPr>
      <w:r w:rsidRPr="009F1F25">
        <w:rPr>
          <w:color w:val="000000" w:themeColor="text1"/>
        </w:rPr>
        <w:t xml:space="preserve">Creación de </w:t>
      </w:r>
      <w:proofErr w:type="spellStart"/>
      <w:r w:rsidRPr="009F1F25">
        <w:rPr>
          <w:color w:val="000000" w:themeColor="text1"/>
        </w:rPr>
        <w:t>endpoints</w:t>
      </w:r>
      <w:proofErr w:type="spellEnd"/>
      <w:r w:rsidRPr="009F1F25">
        <w:rPr>
          <w:color w:val="000000" w:themeColor="text1"/>
        </w:rPr>
        <w:t xml:space="preserve"> para la comunicación con la aplicación móvil.</w:t>
      </w:r>
    </w:p>
    <w:p w14:paraId="1FABB3BF" w14:textId="4AA1973A" w:rsidR="0041687E" w:rsidRPr="009F1F25" w:rsidRDefault="009F1F25" w:rsidP="009F1F25">
      <w:pPr>
        <w:pStyle w:val="Prrafodelista"/>
        <w:numPr>
          <w:ilvl w:val="2"/>
          <w:numId w:val="22"/>
        </w:numPr>
        <w:rPr>
          <w:color w:val="000000" w:themeColor="text1"/>
        </w:rPr>
      </w:pPr>
      <w:r w:rsidRPr="009F1F25">
        <w:rPr>
          <w:color w:val="000000" w:themeColor="text1"/>
        </w:rPr>
        <w:t xml:space="preserve">Uso de </w:t>
      </w:r>
      <w:proofErr w:type="spellStart"/>
      <w:r w:rsidRPr="009F1F25">
        <w:rPr>
          <w:color w:val="000000" w:themeColor="text1"/>
        </w:rPr>
        <w:t>frameworks</w:t>
      </w:r>
      <w:proofErr w:type="spellEnd"/>
      <w:r w:rsidRPr="009F1F25">
        <w:rPr>
          <w:color w:val="000000" w:themeColor="text1"/>
        </w:rPr>
        <w:t xml:space="preserve"> para la implementación de la API (</w:t>
      </w:r>
      <w:proofErr w:type="spellStart"/>
      <w:r w:rsidRPr="009F1F25">
        <w:rPr>
          <w:color w:val="000000" w:themeColor="text1"/>
        </w:rPr>
        <w:t>Axum</w:t>
      </w:r>
      <w:proofErr w:type="spellEnd"/>
      <w:r w:rsidRPr="009F1F25">
        <w:rPr>
          <w:color w:val="000000" w:themeColor="text1"/>
        </w:rPr>
        <w:t>)</w:t>
      </w:r>
    </w:p>
    <w:p w14:paraId="3D0F616D" w14:textId="77777777" w:rsidR="00DD5D06" w:rsidRPr="00DD5D06" w:rsidRDefault="0041687E" w:rsidP="00DD5D06">
      <w:pPr>
        <w:numPr>
          <w:ilvl w:val="1"/>
          <w:numId w:val="2"/>
        </w:numPr>
        <w:rPr>
          <w:color w:val="000000" w:themeColor="text1"/>
        </w:rPr>
      </w:pPr>
      <w:r w:rsidRPr="00D9677F">
        <w:rPr>
          <w:color w:val="000000" w:themeColor="text1"/>
          <w:u w:val="single"/>
        </w:rPr>
        <w:t xml:space="preserve">Integración de la API con la </w:t>
      </w:r>
      <w:proofErr w:type="gramStart"/>
      <w:r w:rsidRPr="00D9677F">
        <w:rPr>
          <w:color w:val="000000" w:themeColor="text1"/>
          <w:u w:val="single"/>
        </w:rPr>
        <w:t>app</w:t>
      </w:r>
      <w:proofErr w:type="gramEnd"/>
      <w:r w:rsidRPr="00D9677F">
        <w:rPr>
          <w:color w:val="000000" w:themeColor="text1"/>
          <w:u w:val="single"/>
        </w:rPr>
        <w:t xml:space="preserve"> móvil</w:t>
      </w:r>
      <w:r w:rsidRPr="00DD5D06">
        <w:rPr>
          <w:color w:val="000000" w:themeColor="text1"/>
        </w:rPr>
        <w:t xml:space="preserve">: </w:t>
      </w:r>
    </w:p>
    <w:p w14:paraId="03D4AF2A" w14:textId="77777777" w:rsidR="00DD5D06" w:rsidRPr="00DD5D06" w:rsidRDefault="00DD5D06" w:rsidP="00DD5D06">
      <w:pPr>
        <w:pStyle w:val="Prrafodelista"/>
        <w:numPr>
          <w:ilvl w:val="2"/>
          <w:numId w:val="22"/>
        </w:numPr>
        <w:rPr>
          <w:color w:val="000000" w:themeColor="text1"/>
        </w:rPr>
      </w:pPr>
      <w:r w:rsidRPr="00DD5D06">
        <w:rPr>
          <w:color w:val="000000" w:themeColor="text1"/>
        </w:rPr>
        <w:t>Configuración de peticiones HTTP.</w:t>
      </w:r>
    </w:p>
    <w:p w14:paraId="287A82A1" w14:textId="77777777" w:rsidR="00DD5D06" w:rsidRPr="00DD5D06" w:rsidRDefault="00DD5D06" w:rsidP="00DD5D06">
      <w:pPr>
        <w:pStyle w:val="Prrafodelista"/>
        <w:numPr>
          <w:ilvl w:val="2"/>
          <w:numId w:val="22"/>
        </w:numPr>
        <w:rPr>
          <w:color w:val="000000" w:themeColor="text1"/>
        </w:rPr>
      </w:pPr>
      <w:r w:rsidRPr="00DD5D06">
        <w:rPr>
          <w:color w:val="000000" w:themeColor="text1"/>
        </w:rPr>
        <w:t>Implementación de sincronización de datos entre la base de datos local (SQLite) y el servidor mediante la API.</w:t>
      </w:r>
    </w:p>
    <w:p w14:paraId="60BBA48B" w14:textId="3BEDDDEE" w:rsidR="00D9677F" w:rsidRPr="00D9677F" w:rsidRDefault="00080F1A" w:rsidP="00D9677F">
      <w:pPr>
        <w:pStyle w:val="Prrafodelista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Posiblemente, m</w:t>
      </w:r>
      <w:r w:rsidR="00DD5D06" w:rsidRPr="00DD5D06">
        <w:rPr>
          <w:color w:val="000000" w:themeColor="text1"/>
        </w:rPr>
        <w:t>anejo de autenticación y seguridad con JWT</w:t>
      </w:r>
      <w:r w:rsidR="00DD5D06">
        <w:rPr>
          <w:color w:val="000000" w:themeColor="text1"/>
        </w:rPr>
        <w:t xml:space="preserve"> (JSON Web Token)</w:t>
      </w:r>
      <w:r w:rsidR="00DD5D06" w:rsidRPr="00DD5D06">
        <w:rPr>
          <w:color w:val="000000" w:themeColor="text1"/>
        </w:rPr>
        <w:t>.</w:t>
      </w:r>
    </w:p>
    <w:p w14:paraId="357FE1B7" w14:textId="1A4BAE85" w:rsidR="00D70F2B" w:rsidRDefault="0041687E" w:rsidP="00D9677F">
      <w:pPr>
        <w:numPr>
          <w:ilvl w:val="1"/>
          <w:numId w:val="2"/>
        </w:numPr>
      </w:pPr>
      <w:r w:rsidRPr="009F1F25">
        <w:rPr>
          <w:u w:val="single"/>
        </w:rPr>
        <w:t>Pruebas</w:t>
      </w:r>
      <w:r w:rsidR="009F1F25" w:rsidRPr="009F1F25">
        <w:t>: Ejecución de pruebas unitarias para verificar la funcionalidad de cada módulo además de asegurar la correcta comunicación entre la API con la aplicación</w:t>
      </w:r>
      <w:r w:rsidR="00B361F8">
        <w:t>,</w:t>
      </w:r>
      <w:r w:rsidR="009F1F25" w:rsidRPr="009F1F25">
        <w:t xml:space="preserve"> y pruebas con usuarios para evaluar la experiencia y</w:t>
      </w:r>
      <w:r w:rsidR="00B361F8">
        <w:t>, si es necesario, mejorarla</w:t>
      </w:r>
      <w:r w:rsidR="009F1F25" w:rsidRPr="009F1F25">
        <w:t>.</w:t>
      </w:r>
    </w:p>
    <w:p w14:paraId="4DDFB42D" w14:textId="77777777" w:rsidR="00D9677F" w:rsidRDefault="00D9677F" w:rsidP="00D9677F">
      <w:pPr>
        <w:numPr>
          <w:ilvl w:val="1"/>
          <w:numId w:val="2"/>
        </w:numPr>
      </w:pPr>
      <w:r>
        <w:rPr>
          <w:u w:val="single"/>
        </w:rPr>
        <w:t>Control de versiones</w:t>
      </w:r>
      <w:r w:rsidRPr="00D9677F">
        <w:t>:</w:t>
      </w:r>
      <w:r>
        <w:t xml:space="preserve"> Se mantendrá un control de versiones del proyecto durante todo su desarrollo utilizando Git y GitHub:</w:t>
      </w:r>
    </w:p>
    <w:p w14:paraId="663E1046" w14:textId="75A9E550" w:rsidR="00D9677F" w:rsidRDefault="00D9677F" w:rsidP="00BE3A2C">
      <w:pPr>
        <w:pStyle w:val="Prrafodelista"/>
        <w:numPr>
          <w:ilvl w:val="2"/>
          <w:numId w:val="22"/>
        </w:numPr>
      </w:pPr>
      <w:r>
        <w:t>Uso de Git para el control de versiones del códig</w:t>
      </w:r>
      <w:r w:rsidR="00BE3A2C">
        <w:t>o</w:t>
      </w:r>
      <w:r>
        <w:t>.</w:t>
      </w:r>
    </w:p>
    <w:p w14:paraId="500BDF18" w14:textId="6DB65D6F" w:rsidR="00D9677F" w:rsidRDefault="00D9677F" w:rsidP="00D9677F">
      <w:pPr>
        <w:pStyle w:val="Prrafodelista"/>
        <w:numPr>
          <w:ilvl w:val="2"/>
          <w:numId w:val="22"/>
        </w:numPr>
      </w:pPr>
      <w:r>
        <w:t>Uso de GitHub para almacenamiento y seguimiento de cambios mediante un repositorio.</w:t>
      </w:r>
    </w:p>
    <w:p w14:paraId="7837D589" w14:textId="77777777" w:rsidR="0041687E" w:rsidRPr="00D70F2B" w:rsidRDefault="0041687E" w:rsidP="00D70F2B">
      <w:pPr>
        <w:ind w:left="360"/>
      </w:pPr>
    </w:p>
    <w:p w14:paraId="3F0011FF" w14:textId="2D1A4A0B" w:rsidR="00A73639" w:rsidRPr="00032A02" w:rsidRDefault="00A73639" w:rsidP="00343788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9" w:name="_Toc194768069"/>
      <w:r w:rsidRPr="00032A02">
        <w:rPr>
          <w:b/>
          <w:bCs/>
          <w:color w:val="000000" w:themeColor="text1"/>
          <w:highlight w:val="lightGray"/>
        </w:rPr>
        <w:t>BIBLIOGRAFÍA</w:t>
      </w:r>
      <w:bookmarkEnd w:id="9"/>
    </w:p>
    <w:p w14:paraId="7EBAE82A" w14:textId="38C15012" w:rsidR="00A73639" w:rsidRDefault="00B478B0" w:rsidP="00872CB5">
      <w:pPr>
        <w:pStyle w:val="Prrafodelista"/>
        <w:numPr>
          <w:ilvl w:val="0"/>
          <w:numId w:val="33"/>
        </w:numPr>
      </w:pPr>
      <w:r w:rsidRPr="00872CB5">
        <w:rPr>
          <w:color w:val="000000" w:themeColor="text1"/>
        </w:rPr>
        <w:t>Dart</w:t>
      </w:r>
      <w:r w:rsidR="00D70F2B" w:rsidRPr="00872CB5">
        <w:rPr>
          <w:color w:val="000000" w:themeColor="text1"/>
        </w:rPr>
        <w:t xml:space="preserve"> documentación:</w:t>
      </w:r>
      <w:r w:rsidR="00D70F2B" w:rsidRPr="00872CB5">
        <w:rPr>
          <w:color w:val="0F4761" w:themeColor="accent1" w:themeShade="BF"/>
        </w:rPr>
        <w:t xml:space="preserve"> </w:t>
      </w:r>
      <w:hyperlink r:id="rId9" w:history="1">
        <w:r w:rsidRPr="00B478B0">
          <w:rPr>
            <w:rStyle w:val="Hipervnculo"/>
          </w:rPr>
          <w:t>https://dart.dev/docs</w:t>
        </w:r>
      </w:hyperlink>
    </w:p>
    <w:p w14:paraId="12D7048C" w14:textId="1FE669AB" w:rsidR="00872CB5" w:rsidRDefault="00872CB5" w:rsidP="00872CB5">
      <w:pPr>
        <w:pStyle w:val="Prrafodelista"/>
        <w:numPr>
          <w:ilvl w:val="0"/>
          <w:numId w:val="33"/>
        </w:numPr>
      </w:pPr>
      <w:proofErr w:type="spellStart"/>
      <w:r>
        <w:rPr>
          <w:color w:val="000000" w:themeColor="text1"/>
        </w:rPr>
        <w:t>Flutter</w:t>
      </w:r>
      <w:proofErr w:type="spellEnd"/>
      <w:r>
        <w:rPr>
          <w:color w:val="000000" w:themeColor="text1"/>
        </w:rPr>
        <w:t xml:space="preserve"> documentación: </w:t>
      </w:r>
      <w:hyperlink r:id="rId10" w:history="1">
        <w:r w:rsidRPr="00872CB5">
          <w:rPr>
            <w:rStyle w:val="Hipervnculo"/>
          </w:rPr>
          <w:t>https://docs.flutter.dev/</w:t>
        </w:r>
      </w:hyperlink>
    </w:p>
    <w:p w14:paraId="62EB4572" w14:textId="4CAE0FD7" w:rsidR="00872CB5" w:rsidRDefault="00872CB5" w:rsidP="00872CB5">
      <w:pPr>
        <w:pStyle w:val="Prrafodelista"/>
        <w:numPr>
          <w:ilvl w:val="0"/>
          <w:numId w:val="33"/>
        </w:numPr>
      </w:pPr>
      <w:proofErr w:type="spellStart"/>
      <w:r>
        <w:t>Rust</w:t>
      </w:r>
      <w:proofErr w:type="spellEnd"/>
      <w:r>
        <w:t xml:space="preserve"> documentación: </w:t>
      </w:r>
      <w:hyperlink r:id="rId11" w:history="1">
        <w:r w:rsidRPr="00872CB5">
          <w:rPr>
            <w:rStyle w:val="Hipervnculo"/>
          </w:rPr>
          <w:t>https://doc.rust-lang.org/book/</w:t>
        </w:r>
      </w:hyperlink>
    </w:p>
    <w:p w14:paraId="35FE90C2" w14:textId="55A9CDC0" w:rsidR="00B72AAA" w:rsidRPr="00B72AAA" w:rsidRDefault="00B72AAA" w:rsidP="00872CB5">
      <w:pPr>
        <w:pStyle w:val="Prrafodelista"/>
        <w:numPr>
          <w:ilvl w:val="0"/>
          <w:numId w:val="33"/>
        </w:numPr>
        <w:rPr>
          <w:lang w:val="en-US"/>
        </w:rPr>
      </w:pPr>
      <w:r w:rsidRPr="00B72AAA">
        <w:rPr>
          <w:lang w:val="en-US"/>
        </w:rPr>
        <w:t xml:space="preserve">Canva: </w:t>
      </w:r>
      <w:hyperlink r:id="rId12" w:history="1">
        <w:r w:rsidRPr="00B72AAA">
          <w:rPr>
            <w:rStyle w:val="Hipervnculo"/>
            <w:lang w:val="en-US"/>
          </w:rPr>
          <w:t>https://www.canva.com/es_es/</w:t>
        </w:r>
      </w:hyperlink>
    </w:p>
    <w:p w14:paraId="10A2CAE8" w14:textId="2A86702D" w:rsidR="004C5CD0" w:rsidRDefault="004C5CD0" w:rsidP="00872CB5">
      <w:pPr>
        <w:pStyle w:val="Prrafodelista"/>
        <w:numPr>
          <w:ilvl w:val="0"/>
          <w:numId w:val="33"/>
        </w:numPr>
      </w:pPr>
      <w:r>
        <w:t>Mi GitHub (a</w:t>
      </w:r>
      <w:r w:rsidR="009C789B">
        <w:t>ú</w:t>
      </w:r>
      <w:r>
        <w:t xml:space="preserve">n no está creado el repositorio ni nada): </w:t>
      </w:r>
      <w:hyperlink r:id="rId13" w:history="1">
        <w:r w:rsidRPr="004C5CD0">
          <w:rPr>
            <w:rStyle w:val="Hipervnculo"/>
          </w:rPr>
          <w:t>https://github.com/albealvant</w:t>
        </w:r>
      </w:hyperlink>
    </w:p>
    <w:p w14:paraId="578D9FEE" w14:textId="5B598DB0" w:rsidR="00126996" w:rsidRDefault="00126996" w:rsidP="00872CB5">
      <w:pPr>
        <w:pStyle w:val="Prrafodelista"/>
        <w:numPr>
          <w:ilvl w:val="0"/>
          <w:numId w:val="33"/>
        </w:numPr>
      </w:pPr>
      <w:r>
        <w:t xml:space="preserve">Uso de </w:t>
      </w:r>
      <w:proofErr w:type="spellStart"/>
      <w:r>
        <w:t>IAs</w:t>
      </w:r>
      <w:proofErr w:type="spellEnd"/>
      <w:r>
        <w:t xml:space="preserve"> como </w:t>
      </w:r>
      <w:proofErr w:type="spellStart"/>
      <w:r>
        <w:t>ChatGPT</w:t>
      </w:r>
      <w:proofErr w:type="spellEnd"/>
      <w:r>
        <w:t>.</w:t>
      </w:r>
    </w:p>
    <w:p w14:paraId="52201D2C" w14:textId="77777777" w:rsidR="003D0568" w:rsidRDefault="00126996" w:rsidP="00126996">
      <w:pPr>
        <w:ind w:left="1068"/>
        <w:rPr>
          <w:i/>
          <w:iCs/>
        </w:rPr>
      </w:pPr>
      <w:r w:rsidRPr="00D164F2">
        <w:rPr>
          <w:i/>
          <w:iCs/>
        </w:rPr>
        <w:t xml:space="preserve">También requeriré ayuda del profesor especialista. </w:t>
      </w:r>
    </w:p>
    <w:p w14:paraId="18AAF811" w14:textId="08B991EE" w:rsidR="00126996" w:rsidRPr="003631F8" w:rsidRDefault="00126996" w:rsidP="00126996">
      <w:pPr>
        <w:ind w:left="1068"/>
        <w:rPr>
          <w:i/>
          <w:iCs/>
        </w:rPr>
      </w:pPr>
      <w:r w:rsidRPr="003631F8">
        <w:rPr>
          <w:i/>
          <w:iCs/>
        </w:rPr>
        <w:t>Esta bibliografía aumentará mucho a lo largo del proyecto.</w:t>
      </w:r>
    </w:p>
    <w:sectPr w:rsidR="00126996" w:rsidRPr="003631F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FF4B" w14:textId="77777777" w:rsidR="00E93675" w:rsidRDefault="00E93675" w:rsidP="00A73639">
      <w:pPr>
        <w:spacing w:after="0" w:line="240" w:lineRule="auto"/>
      </w:pPr>
      <w:r>
        <w:separator/>
      </w:r>
    </w:p>
  </w:endnote>
  <w:endnote w:type="continuationSeparator" w:id="0">
    <w:p w14:paraId="39A0A370" w14:textId="77777777" w:rsidR="00E93675" w:rsidRDefault="00E93675" w:rsidP="00A7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10560"/>
      <w:docPartObj>
        <w:docPartGallery w:val="Page Numbers (Bottom of Page)"/>
        <w:docPartUnique/>
      </w:docPartObj>
    </w:sdtPr>
    <w:sdtContent>
      <w:p w14:paraId="75767690" w14:textId="72B820C4" w:rsidR="00B317F2" w:rsidRDefault="00B317F2">
        <w:pPr>
          <w:pStyle w:val="Piedepgina"/>
          <w:jc w:val="right"/>
        </w:pPr>
        <w:r w:rsidRPr="00B317F2">
          <w:rPr>
            <w:sz w:val="20"/>
            <w:szCs w:val="20"/>
          </w:rPr>
          <w:fldChar w:fldCharType="begin"/>
        </w:r>
        <w:r w:rsidRPr="00B317F2">
          <w:rPr>
            <w:sz w:val="20"/>
            <w:szCs w:val="20"/>
          </w:rPr>
          <w:instrText>PAGE   \* MERGEFORMAT</w:instrText>
        </w:r>
        <w:r w:rsidRPr="00B317F2">
          <w:rPr>
            <w:sz w:val="20"/>
            <w:szCs w:val="20"/>
          </w:rPr>
          <w:fldChar w:fldCharType="separate"/>
        </w:r>
        <w:r w:rsidRPr="00B317F2">
          <w:rPr>
            <w:sz w:val="20"/>
            <w:szCs w:val="20"/>
          </w:rPr>
          <w:t>2</w:t>
        </w:r>
        <w:r w:rsidRPr="00B317F2">
          <w:rPr>
            <w:sz w:val="20"/>
            <w:szCs w:val="20"/>
          </w:rPr>
          <w:fldChar w:fldCharType="end"/>
        </w:r>
      </w:p>
    </w:sdtContent>
  </w:sdt>
  <w:p w14:paraId="32952713" w14:textId="77777777" w:rsidR="00B317F2" w:rsidRDefault="00B317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16A7D" w14:textId="77777777" w:rsidR="00E93675" w:rsidRDefault="00E93675" w:rsidP="00A73639">
      <w:pPr>
        <w:spacing w:after="0" w:line="240" w:lineRule="auto"/>
      </w:pPr>
      <w:r>
        <w:separator/>
      </w:r>
    </w:p>
  </w:footnote>
  <w:footnote w:type="continuationSeparator" w:id="0">
    <w:p w14:paraId="4ADC65A9" w14:textId="77777777" w:rsidR="00E93675" w:rsidRDefault="00E93675" w:rsidP="00A7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6047B" w14:textId="4F9CED96" w:rsidR="00A73639" w:rsidRPr="00771A65" w:rsidRDefault="00A73639">
    <w:pPr>
      <w:pStyle w:val="Encabezado"/>
      <w:rPr>
        <w:sz w:val="18"/>
        <w:szCs w:val="18"/>
      </w:rPr>
    </w:pPr>
    <w:r w:rsidRPr="00771A65">
      <w:rPr>
        <w:sz w:val="18"/>
        <w:szCs w:val="18"/>
      </w:rPr>
      <w:t>ALBA ALMORIL BENITO. 2º DA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2DE"/>
    <w:multiLevelType w:val="hybridMultilevel"/>
    <w:tmpl w:val="7DB0265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D6E90"/>
    <w:multiLevelType w:val="hybridMultilevel"/>
    <w:tmpl w:val="AB30E0BE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1541719"/>
    <w:multiLevelType w:val="multilevel"/>
    <w:tmpl w:val="90E427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2332C"/>
    <w:multiLevelType w:val="hybridMultilevel"/>
    <w:tmpl w:val="0762B1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1E1401"/>
    <w:multiLevelType w:val="multilevel"/>
    <w:tmpl w:val="5F0E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02BC3"/>
    <w:multiLevelType w:val="multilevel"/>
    <w:tmpl w:val="18B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46BEB"/>
    <w:multiLevelType w:val="multilevel"/>
    <w:tmpl w:val="F94A2598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67150"/>
    <w:multiLevelType w:val="multilevel"/>
    <w:tmpl w:val="D714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033"/>
    <w:multiLevelType w:val="hybridMultilevel"/>
    <w:tmpl w:val="41C6CDA4"/>
    <w:lvl w:ilvl="0" w:tplc="E2209180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BE77B1"/>
    <w:multiLevelType w:val="multilevel"/>
    <w:tmpl w:val="D026F1A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887377"/>
    <w:multiLevelType w:val="multilevel"/>
    <w:tmpl w:val="D016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0634B"/>
    <w:multiLevelType w:val="multilevel"/>
    <w:tmpl w:val="3CD2CFEC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B709C"/>
    <w:multiLevelType w:val="multilevel"/>
    <w:tmpl w:val="9B5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9711F"/>
    <w:multiLevelType w:val="multilevel"/>
    <w:tmpl w:val="F3F82CA2"/>
    <w:lvl w:ilvl="0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>
      <w:start w:val="1"/>
      <w:numFmt w:val="decimal"/>
      <w:lvlText w:val="%2."/>
      <w:lvlJc w:val="left"/>
      <w:pPr>
        <w:tabs>
          <w:tab w:val="num" w:pos="2532"/>
        </w:tabs>
        <w:ind w:left="2532" w:hanging="360"/>
      </w:pPr>
    </w:lvl>
    <w:lvl w:ilvl="2" w:tentative="1">
      <w:start w:val="1"/>
      <w:numFmt w:val="decimal"/>
      <w:lvlText w:val="%3."/>
      <w:lvlJc w:val="left"/>
      <w:pPr>
        <w:tabs>
          <w:tab w:val="num" w:pos="3252"/>
        </w:tabs>
        <w:ind w:left="3252" w:hanging="360"/>
      </w:pPr>
    </w:lvl>
    <w:lvl w:ilvl="3" w:tentative="1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entative="1">
      <w:start w:val="1"/>
      <w:numFmt w:val="decimal"/>
      <w:lvlText w:val="%5."/>
      <w:lvlJc w:val="left"/>
      <w:pPr>
        <w:tabs>
          <w:tab w:val="num" w:pos="4692"/>
        </w:tabs>
        <w:ind w:left="4692" w:hanging="360"/>
      </w:pPr>
    </w:lvl>
    <w:lvl w:ilvl="5" w:tentative="1">
      <w:start w:val="1"/>
      <w:numFmt w:val="decimal"/>
      <w:lvlText w:val="%6."/>
      <w:lvlJc w:val="left"/>
      <w:pPr>
        <w:tabs>
          <w:tab w:val="num" w:pos="5412"/>
        </w:tabs>
        <w:ind w:left="5412" w:hanging="360"/>
      </w:pPr>
    </w:lvl>
    <w:lvl w:ilvl="6" w:tentative="1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entative="1">
      <w:start w:val="1"/>
      <w:numFmt w:val="decimal"/>
      <w:lvlText w:val="%8."/>
      <w:lvlJc w:val="left"/>
      <w:pPr>
        <w:tabs>
          <w:tab w:val="num" w:pos="6852"/>
        </w:tabs>
        <w:ind w:left="6852" w:hanging="360"/>
      </w:pPr>
    </w:lvl>
    <w:lvl w:ilvl="8" w:tentative="1">
      <w:start w:val="1"/>
      <w:numFmt w:val="decimal"/>
      <w:lvlText w:val="%9."/>
      <w:lvlJc w:val="left"/>
      <w:pPr>
        <w:tabs>
          <w:tab w:val="num" w:pos="7572"/>
        </w:tabs>
        <w:ind w:left="7572" w:hanging="360"/>
      </w:pPr>
    </w:lvl>
  </w:abstractNum>
  <w:abstractNum w:abstractNumId="14" w15:restartNumberingAfterBreak="0">
    <w:nsid w:val="23507E9D"/>
    <w:multiLevelType w:val="multilevel"/>
    <w:tmpl w:val="399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643AF"/>
    <w:multiLevelType w:val="multilevel"/>
    <w:tmpl w:val="B630F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52A0C"/>
    <w:multiLevelType w:val="multilevel"/>
    <w:tmpl w:val="790E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D631A9"/>
    <w:multiLevelType w:val="multilevel"/>
    <w:tmpl w:val="D81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44E3C"/>
    <w:multiLevelType w:val="multilevel"/>
    <w:tmpl w:val="3D5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0C5237"/>
    <w:multiLevelType w:val="hybridMultilevel"/>
    <w:tmpl w:val="EBE66D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77F56"/>
    <w:multiLevelType w:val="multilevel"/>
    <w:tmpl w:val="A78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164B92"/>
    <w:multiLevelType w:val="hybridMultilevel"/>
    <w:tmpl w:val="B91C02E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46F217F"/>
    <w:multiLevelType w:val="multilevel"/>
    <w:tmpl w:val="78E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  <w:b w:val="0"/>
        <w:sz w:val="24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E07ED9"/>
    <w:multiLevelType w:val="multilevel"/>
    <w:tmpl w:val="1126301C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23093"/>
    <w:multiLevelType w:val="multilevel"/>
    <w:tmpl w:val="44C0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2012D"/>
    <w:multiLevelType w:val="hybridMultilevel"/>
    <w:tmpl w:val="79F04C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0A92A7A"/>
    <w:multiLevelType w:val="multilevel"/>
    <w:tmpl w:val="E9F2A20A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802DD"/>
    <w:multiLevelType w:val="multilevel"/>
    <w:tmpl w:val="0DB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62C43"/>
    <w:multiLevelType w:val="multilevel"/>
    <w:tmpl w:val="8DFA108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2112B"/>
    <w:multiLevelType w:val="multilevel"/>
    <w:tmpl w:val="A0A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96488"/>
    <w:multiLevelType w:val="multilevel"/>
    <w:tmpl w:val="0E8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07BF1"/>
    <w:multiLevelType w:val="hybridMultilevel"/>
    <w:tmpl w:val="3CBAF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7A00"/>
    <w:multiLevelType w:val="multilevel"/>
    <w:tmpl w:val="340277FA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D4A69"/>
    <w:multiLevelType w:val="hybridMultilevel"/>
    <w:tmpl w:val="4ACE483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F40DBD"/>
    <w:multiLevelType w:val="hybridMultilevel"/>
    <w:tmpl w:val="6950B5CC"/>
    <w:lvl w:ilvl="0" w:tplc="6C7E9ED8">
      <w:start w:val="1"/>
      <w:numFmt w:val="bullet"/>
      <w:lvlText w:val="-"/>
      <w:lvlJc w:val="left"/>
      <w:pPr>
        <w:ind w:left="178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A213F28"/>
    <w:multiLevelType w:val="multilevel"/>
    <w:tmpl w:val="2C0AD10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27F2F"/>
    <w:multiLevelType w:val="multilevel"/>
    <w:tmpl w:val="20B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C3BEA"/>
    <w:multiLevelType w:val="hybridMultilevel"/>
    <w:tmpl w:val="38E050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A78F9"/>
    <w:multiLevelType w:val="multilevel"/>
    <w:tmpl w:val="80B88EE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E2A87"/>
    <w:multiLevelType w:val="multilevel"/>
    <w:tmpl w:val="4AF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E18F3"/>
    <w:multiLevelType w:val="hybridMultilevel"/>
    <w:tmpl w:val="C31A6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99B7548"/>
    <w:multiLevelType w:val="multilevel"/>
    <w:tmpl w:val="18F8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86B47"/>
    <w:multiLevelType w:val="hybridMultilevel"/>
    <w:tmpl w:val="CDEA1C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42162"/>
    <w:multiLevelType w:val="hybridMultilevel"/>
    <w:tmpl w:val="BB3225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375630">
    <w:abstractNumId w:val="31"/>
  </w:num>
  <w:num w:numId="2" w16cid:durableId="1597441484">
    <w:abstractNumId w:val="42"/>
  </w:num>
  <w:num w:numId="3" w16cid:durableId="1063260127">
    <w:abstractNumId w:val="37"/>
  </w:num>
  <w:num w:numId="4" w16cid:durableId="1004674711">
    <w:abstractNumId w:val="25"/>
  </w:num>
  <w:num w:numId="5" w16cid:durableId="810289541">
    <w:abstractNumId w:val="11"/>
  </w:num>
  <w:num w:numId="6" w16cid:durableId="457917467">
    <w:abstractNumId w:val="28"/>
  </w:num>
  <w:num w:numId="7" w16cid:durableId="1739743090">
    <w:abstractNumId w:val="38"/>
  </w:num>
  <w:num w:numId="8" w16cid:durableId="1852180649">
    <w:abstractNumId w:val="30"/>
  </w:num>
  <w:num w:numId="9" w16cid:durableId="1965692880">
    <w:abstractNumId w:val="41"/>
  </w:num>
  <w:num w:numId="10" w16cid:durableId="597954030">
    <w:abstractNumId w:val="16"/>
  </w:num>
  <w:num w:numId="11" w16cid:durableId="587924369">
    <w:abstractNumId w:val="14"/>
  </w:num>
  <w:num w:numId="12" w16cid:durableId="1246526127">
    <w:abstractNumId w:val="7"/>
  </w:num>
  <w:num w:numId="13" w16cid:durableId="1226263559">
    <w:abstractNumId w:val="8"/>
  </w:num>
  <w:num w:numId="14" w16cid:durableId="531848021">
    <w:abstractNumId w:val="32"/>
  </w:num>
  <w:num w:numId="15" w16cid:durableId="1943493217">
    <w:abstractNumId w:val="6"/>
  </w:num>
  <w:num w:numId="16" w16cid:durableId="1070275054">
    <w:abstractNumId w:val="26"/>
  </w:num>
  <w:num w:numId="17" w16cid:durableId="1189179929">
    <w:abstractNumId w:val="1"/>
  </w:num>
  <w:num w:numId="18" w16cid:durableId="166211851">
    <w:abstractNumId w:val="36"/>
  </w:num>
  <w:num w:numId="19" w16cid:durableId="2070421749">
    <w:abstractNumId w:val="20"/>
  </w:num>
  <w:num w:numId="20" w16cid:durableId="615212199">
    <w:abstractNumId w:val="27"/>
  </w:num>
  <w:num w:numId="21" w16cid:durableId="1752578222">
    <w:abstractNumId w:val="35"/>
  </w:num>
  <w:num w:numId="22" w16cid:durableId="1237009640">
    <w:abstractNumId w:val="22"/>
  </w:num>
  <w:num w:numId="23" w16cid:durableId="427623176">
    <w:abstractNumId w:val="23"/>
  </w:num>
  <w:num w:numId="24" w16cid:durableId="539824134">
    <w:abstractNumId w:val="15"/>
  </w:num>
  <w:num w:numId="25" w16cid:durableId="1522741111">
    <w:abstractNumId w:val="33"/>
  </w:num>
  <w:num w:numId="26" w16cid:durableId="307395737">
    <w:abstractNumId w:val="21"/>
  </w:num>
  <w:num w:numId="27" w16cid:durableId="887186929">
    <w:abstractNumId w:val="2"/>
  </w:num>
  <w:num w:numId="28" w16cid:durableId="1338730883">
    <w:abstractNumId w:val="13"/>
  </w:num>
  <w:num w:numId="29" w16cid:durableId="310796804">
    <w:abstractNumId w:val="43"/>
  </w:num>
  <w:num w:numId="30" w16cid:durableId="1573007929">
    <w:abstractNumId w:val="40"/>
  </w:num>
  <w:num w:numId="31" w16cid:durableId="512302611">
    <w:abstractNumId w:val="9"/>
  </w:num>
  <w:num w:numId="32" w16cid:durableId="1582060588">
    <w:abstractNumId w:val="5"/>
  </w:num>
  <w:num w:numId="33" w16cid:durableId="1430853479">
    <w:abstractNumId w:val="0"/>
  </w:num>
  <w:num w:numId="34" w16cid:durableId="1965038702">
    <w:abstractNumId w:val="17"/>
  </w:num>
  <w:num w:numId="35" w16cid:durableId="111095557">
    <w:abstractNumId w:val="18"/>
  </w:num>
  <w:num w:numId="36" w16cid:durableId="2053261261">
    <w:abstractNumId w:val="24"/>
  </w:num>
  <w:num w:numId="37" w16cid:durableId="914314610">
    <w:abstractNumId w:val="19"/>
  </w:num>
  <w:num w:numId="38" w16cid:durableId="37749444">
    <w:abstractNumId w:val="12"/>
  </w:num>
  <w:num w:numId="39" w16cid:durableId="270432504">
    <w:abstractNumId w:val="39"/>
  </w:num>
  <w:num w:numId="40" w16cid:durableId="15472110">
    <w:abstractNumId w:val="10"/>
  </w:num>
  <w:num w:numId="41" w16cid:durableId="1475953084">
    <w:abstractNumId w:val="29"/>
  </w:num>
  <w:num w:numId="42" w16cid:durableId="2087334326">
    <w:abstractNumId w:val="4"/>
  </w:num>
  <w:num w:numId="43" w16cid:durableId="717121367">
    <w:abstractNumId w:val="34"/>
  </w:num>
  <w:num w:numId="44" w16cid:durableId="435828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39"/>
    <w:rsid w:val="00032A02"/>
    <w:rsid w:val="00073D84"/>
    <w:rsid w:val="00080F1A"/>
    <w:rsid w:val="00083410"/>
    <w:rsid w:val="00087985"/>
    <w:rsid w:val="000905B1"/>
    <w:rsid w:val="000A7B1B"/>
    <w:rsid w:val="000C04FB"/>
    <w:rsid w:val="000D56E0"/>
    <w:rsid w:val="000E464E"/>
    <w:rsid w:val="000F397F"/>
    <w:rsid w:val="00126996"/>
    <w:rsid w:val="00144967"/>
    <w:rsid w:val="00176DFD"/>
    <w:rsid w:val="001812D6"/>
    <w:rsid w:val="00186D09"/>
    <w:rsid w:val="001E791A"/>
    <w:rsid w:val="0024460D"/>
    <w:rsid w:val="002477B5"/>
    <w:rsid w:val="002728AB"/>
    <w:rsid w:val="002C7C4B"/>
    <w:rsid w:val="00301FE6"/>
    <w:rsid w:val="00343788"/>
    <w:rsid w:val="003557C7"/>
    <w:rsid w:val="003631F8"/>
    <w:rsid w:val="00375D1A"/>
    <w:rsid w:val="003774A0"/>
    <w:rsid w:val="003D0568"/>
    <w:rsid w:val="0041687E"/>
    <w:rsid w:val="00443FBA"/>
    <w:rsid w:val="00445D7D"/>
    <w:rsid w:val="004C5CD0"/>
    <w:rsid w:val="004D7F8C"/>
    <w:rsid w:val="004E1F57"/>
    <w:rsid w:val="004E585F"/>
    <w:rsid w:val="0055400F"/>
    <w:rsid w:val="00554BFA"/>
    <w:rsid w:val="005F2F61"/>
    <w:rsid w:val="00624FE0"/>
    <w:rsid w:val="00632AB6"/>
    <w:rsid w:val="00663DDF"/>
    <w:rsid w:val="006717D6"/>
    <w:rsid w:val="006B25D3"/>
    <w:rsid w:val="006D3458"/>
    <w:rsid w:val="006F1A86"/>
    <w:rsid w:val="00705FCE"/>
    <w:rsid w:val="0072685B"/>
    <w:rsid w:val="00771A65"/>
    <w:rsid w:val="0077475E"/>
    <w:rsid w:val="007B15A8"/>
    <w:rsid w:val="007C44C5"/>
    <w:rsid w:val="007E4953"/>
    <w:rsid w:val="007F6E6E"/>
    <w:rsid w:val="008046AA"/>
    <w:rsid w:val="0080619E"/>
    <w:rsid w:val="0082076F"/>
    <w:rsid w:val="008375E3"/>
    <w:rsid w:val="00871C52"/>
    <w:rsid w:val="00872CB5"/>
    <w:rsid w:val="00881EE5"/>
    <w:rsid w:val="00884D5D"/>
    <w:rsid w:val="008B2CAB"/>
    <w:rsid w:val="008D55BD"/>
    <w:rsid w:val="008E213D"/>
    <w:rsid w:val="008E5F7B"/>
    <w:rsid w:val="008F2B8D"/>
    <w:rsid w:val="008F414B"/>
    <w:rsid w:val="009169BB"/>
    <w:rsid w:val="00937C78"/>
    <w:rsid w:val="00943EC9"/>
    <w:rsid w:val="0095259E"/>
    <w:rsid w:val="00961CBC"/>
    <w:rsid w:val="0096368F"/>
    <w:rsid w:val="00965E95"/>
    <w:rsid w:val="009A272C"/>
    <w:rsid w:val="009B4037"/>
    <w:rsid w:val="009C789B"/>
    <w:rsid w:val="009E28A7"/>
    <w:rsid w:val="009F0627"/>
    <w:rsid w:val="009F1F25"/>
    <w:rsid w:val="00A304BC"/>
    <w:rsid w:val="00A36F32"/>
    <w:rsid w:val="00A520F7"/>
    <w:rsid w:val="00A73639"/>
    <w:rsid w:val="00AC6B80"/>
    <w:rsid w:val="00B04860"/>
    <w:rsid w:val="00B05C0B"/>
    <w:rsid w:val="00B138D7"/>
    <w:rsid w:val="00B165A8"/>
    <w:rsid w:val="00B317F2"/>
    <w:rsid w:val="00B361F8"/>
    <w:rsid w:val="00B37498"/>
    <w:rsid w:val="00B428AF"/>
    <w:rsid w:val="00B478B0"/>
    <w:rsid w:val="00B5790A"/>
    <w:rsid w:val="00B72AAA"/>
    <w:rsid w:val="00BE3A2C"/>
    <w:rsid w:val="00C31A05"/>
    <w:rsid w:val="00CA467E"/>
    <w:rsid w:val="00CB447A"/>
    <w:rsid w:val="00D01357"/>
    <w:rsid w:val="00D164F2"/>
    <w:rsid w:val="00D70F2B"/>
    <w:rsid w:val="00D744B1"/>
    <w:rsid w:val="00D9677F"/>
    <w:rsid w:val="00D97D54"/>
    <w:rsid w:val="00DD5D06"/>
    <w:rsid w:val="00DD627F"/>
    <w:rsid w:val="00E40AFF"/>
    <w:rsid w:val="00E43B0E"/>
    <w:rsid w:val="00E51081"/>
    <w:rsid w:val="00E847E7"/>
    <w:rsid w:val="00E93675"/>
    <w:rsid w:val="00EB6A94"/>
    <w:rsid w:val="00F36646"/>
    <w:rsid w:val="00F63172"/>
    <w:rsid w:val="00F66509"/>
    <w:rsid w:val="00F76416"/>
    <w:rsid w:val="00FA243B"/>
    <w:rsid w:val="00FC39BC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F124A"/>
  <w15:chartTrackingRefBased/>
  <w15:docId w15:val="{84200C48-ED9C-4F8D-BBF7-439AFEB1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3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3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3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3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3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3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3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36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36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36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36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6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36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3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3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3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3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36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36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36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3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36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363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73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639"/>
  </w:style>
  <w:style w:type="paragraph" w:styleId="Piedepgina">
    <w:name w:val="footer"/>
    <w:basedOn w:val="Normal"/>
    <w:link w:val="PiedepginaCar"/>
    <w:uiPriority w:val="99"/>
    <w:unhideWhenUsed/>
    <w:rsid w:val="00A73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639"/>
  </w:style>
  <w:style w:type="paragraph" w:styleId="NormalWeb">
    <w:name w:val="Normal (Web)"/>
    <w:basedOn w:val="Normal"/>
    <w:uiPriority w:val="99"/>
    <w:semiHidden/>
    <w:unhideWhenUsed/>
    <w:rsid w:val="0035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70F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0F2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71A6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71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1A65"/>
    <w:pPr>
      <w:spacing w:after="100"/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B478B0"/>
    <w:rPr>
      <w:color w:val="96607D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E213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bealv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es_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rust-lang.org/boo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flutter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rt.dev/doc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F0A5-6C19-4D12-82B1-FD93898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2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Almoril Benito</dc:creator>
  <cp:keywords/>
  <dc:description/>
  <cp:lastModifiedBy>Alba Almoril Benito</cp:lastModifiedBy>
  <cp:revision>44</cp:revision>
  <cp:lastPrinted>2025-04-07T15:15:00Z</cp:lastPrinted>
  <dcterms:created xsi:type="dcterms:W3CDTF">2025-04-04T16:21:00Z</dcterms:created>
  <dcterms:modified xsi:type="dcterms:W3CDTF">2025-04-07T15:15:00Z</dcterms:modified>
</cp:coreProperties>
</file>